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lastRenderedPageBreak/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lastRenderedPageBreak/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我如此确信到。</w:t>
      </w:r>
      <w:r w:rsidR="001779E3">
        <w:rPr>
          <w:rFonts w:hint="eastAsia"/>
          <w:lang w:eastAsia="ja-JP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  <w:lang w:eastAsia="ja-JP"/>
        </w:rPr>
      </w:pPr>
      <w:r w:rsidRPr="009937E9">
        <w:rPr>
          <w:rFonts w:hint="eastAsia"/>
          <w:b/>
          <w:bCs/>
          <w:sz w:val="24"/>
          <w:szCs w:val="28"/>
          <w:lang w:eastAsia="ja-JP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24BBE470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</w:t>
      </w:r>
      <w:r w:rsidR="00B62EA4">
        <w:rPr>
          <w:rFonts w:hint="eastAsia"/>
        </w:rPr>
        <w:t>虽然我这边没关系就是了……</w:t>
      </w:r>
      <w:r>
        <w:rPr>
          <w:rFonts w:hint="eastAsia"/>
        </w:rPr>
        <w:t>感谢的话真是说不尽啊。</w:t>
      </w:r>
    </w:p>
    <w:p w14:paraId="71C80104" w14:textId="5743E304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</w:t>
      </w:r>
      <w:r w:rsidR="00B62EA4">
        <w:rPr>
          <w:rFonts w:hint="eastAsia"/>
        </w:rPr>
        <w:t>。</w:t>
      </w:r>
      <w:r>
        <w:rPr>
          <w:rFonts w:hint="eastAsia"/>
        </w:rPr>
        <w:t>我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6268E56C" w:rsidR="00E960D3" w:rsidRDefault="00B62EA4">
      <w:pPr>
        <w:rPr>
          <w:rFonts w:hint="eastAsia"/>
        </w:rPr>
      </w:pPr>
      <w:r>
        <w:rPr>
          <w:rFonts w:hint="eastAsia"/>
        </w:rPr>
        <w:t>门票上的日期是后天</w:t>
      </w:r>
      <w:r w:rsidR="00E960D3">
        <w:rPr>
          <w:rFonts w:hint="eastAsia"/>
        </w:rPr>
        <w:t>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2B509E4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</w:t>
      </w:r>
      <w:r w:rsidR="0063452C">
        <w:rPr>
          <w:rFonts w:hint="eastAsia"/>
        </w:rPr>
        <w:t>作曲时间忽然变少</w:t>
      </w:r>
      <w:r>
        <w:rPr>
          <w:rFonts w:hint="eastAsia"/>
        </w:rPr>
        <w:t>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3212688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</w:t>
      </w:r>
      <w:r w:rsidR="0063452C">
        <w:rPr>
          <w:rFonts w:hint="eastAsia"/>
        </w:rPr>
        <w:t>起</w:t>
      </w:r>
      <w:r>
        <w:rPr>
          <w:rFonts w:hint="eastAsia"/>
        </w:rPr>
        <w:t>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6288F51D" w14:textId="593098F3" w:rsidR="00533163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E1CE02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只是在想些明天的事情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7E485947" w14:textId="3895EE82" w:rsidR="001A5C85" w:rsidRPr="001A5C85" w:rsidRDefault="008718E5" w:rsidP="00964DB2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真冬歪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676D0F57" w14:textId="77777777" w:rsidR="00FE1D11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Default="00944636">
      <w:pPr>
        <w:rPr>
          <w:rFonts w:hint="eastAsia"/>
        </w:rPr>
      </w:pPr>
      <w:r>
        <w:rPr>
          <w:rFonts w:hint="eastAsia"/>
        </w:rPr>
        <w:t>自从</w:t>
      </w:r>
      <w:r w:rsidR="00FE1D11">
        <w:rPr>
          <w:rFonts w:hint="eastAsia"/>
        </w:rPr>
        <w:t>真冬</w:t>
      </w:r>
      <w:r>
        <w:rPr>
          <w:rFonts w:hint="eastAsia"/>
        </w:rPr>
        <w:t>住进家里，事情都在向越来越好的方向发展。真冬终于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>
        <w:rPr>
          <w:rFonts w:hint="eastAsia"/>
        </w:rPr>
        <w:t>也好，还是偶尔会顺着瑞希开玩笑什么的……不论怎么看，</w:t>
      </w:r>
      <w:r w:rsidR="00FE1D11">
        <w:rPr>
          <w:rFonts w:hint="eastAsia"/>
        </w:rPr>
        <w:t>事情</w:t>
      </w:r>
      <w:r>
        <w:rPr>
          <w:rFonts w:hint="eastAsia"/>
        </w:rPr>
        <w:t>都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44D2D8D" w14:textId="5E9D1A4B" w:rsidR="00B62EA4" w:rsidRDefault="00B62EA4" w:rsidP="00132454">
      <w:pPr>
        <w:rPr>
          <w:rFonts w:hint="eastAsia"/>
        </w:rPr>
      </w:pPr>
      <w:r>
        <w:rPr>
          <w:rFonts w:hint="eastAsia"/>
        </w:rPr>
        <w:t>真冬如此说道。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63A10ABE" w14:textId="5D71BC50" w:rsidR="007746B5" w:rsidRPr="007777CF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</w:t>
      </w:r>
      <w:r w:rsidR="001B265F">
        <w:rPr>
          <w:rFonts w:hint="eastAsia"/>
        </w:rPr>
        <w:t>，</w:t>
      </w:r>
      <w:r w:rsidR="007746B5"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 w:rsidR="007746B5"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04E33EC" w:rsidR="001B265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</w:t>
      </w:r>
      <w:r w:rsidR="00FE1D11">
        <w:rPr>
          <w:rFonts w:hint="eastAsia"/>
        </w:rPr>
        <w:t>得到</w:t>
      </w:r>
      <w:r w:rsidR="009D33A7">
        <w:rPr>
          <w:rFonts w:hint="eastAsia"/>
        </w:rPr>
        <w:t>报答……</w:t>
      </w:r>
      <w:r w:rsidR="00FE1D11">
        <w:rPr>
          <w:rFonts w:hint="eastAsia"/>
        </w:rPr>
        <w:t>唔姆姆，</w:t>
      </w:r>
      <w:r w:rsidR="009D33A7">
        <w:rPr>
          <w:rFonts w:hint="eastAsia"/>
        </w:rPr>
        <w:t>这样</w:t>
      </w:r>
      <w:r>
        <w:rPr>
          <w:rFonts w:hint="eastAsia"/>
        </w:rPr>
        <w:t>的话</w:t>
      </w:r>
      <w:r w:rsidR="00FE1D11">
        <w:rPr>
          <w:rFonts w:hint="eastAsia"/>
        </w:rPr>
        <w:t>……</w:t>
      </w:r>
      <w:r>
        <w:rPr>
          <w:rFonts w:hint="eastAsia"/>
        </w:rPr>
        <w:t>”</w:t>
      </w:r>
    </w:p>
    <w:p w14:paraId="6B45B9C3" w14:textId="4E193FDB" w:rsidR="00FE1D11" w:rsidRDefault="00FE1D11">
      <w:pPr>
        <w:rPr>
          <w:rFonts w:hint="eastAsia"/>
        </w:rPr>
      </w:pPr>
      <w:r>
        <w:rPr>
          <w:rFonts w:hint="eastAsia"/>
        </w:rPr>
        <w:t>“这样的话？”</w:t>
      </w:r>
    </w:p>
    <w:p w14:paraId="4D2F52DE" w14:textId="04995B7E" w:rsidR="00FE1D11" w:rsidRPr="00FE1D11" w:rsidRDefault="00FE1D11">
      <w:pPr>
        <w:rPr>
          <w:rFonts w:hint="eastAsia"/>
        </w:rPr>
      </w:pPr>
      <w:r>
        <w:rPr>
          <w:rFonts w:hint="eastAsia"/>
        </w:rPr>
        <w:t>“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492A955A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</w:t>
      </w:r>
      <w:r w:rsidR="00FE2C6B">
        <w:rPr>
          <w:rFonts w:hint="eastAsia"/>
        </w:rPr>
        <w:t>便</w:t>
      </w:r>
      <w:r>
        <w:rPr>
          <w:rFonts w:hint="eastAsia"/>
        </w:rPr>
        <w:t>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01B08540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01B41486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  <w:r w:rsidR="00FE2C6B">
        <w:rPr>
          <w:rFonts w:hint="eastAsia"/>
        </w:rPr>
        <w:t>这样的感觉，让我稍微有点想沉浸在里面。能想起来，真是太好了。</w:t>
      </w:r>
    </w:p>
    <w:p w14:paraId="14DA96E0" w14:textId="03E1DD20" w:rsidR="00DD700A" w:rsidRDefault="00FE2C6B">
      <w:pPr>
        <w:rPr>
          <w:rFonts w:hint="eastAsia"/>
        </w:rPr>
      </w:pPr>
      <w:r>
        <w:rPr>
          <w:rFonts w:hint="eastAsia"/>
        </w:rPr>
        <w:t>我继续出着神，</w:t>
      </w:r>
      <w:r w:rsidR="0064075E">
        <w:rPr>
          <w:rFonts w:hint="eastAsia"/>
        </w:rPr>
        <w:t>直到我感受到了耳边传来的呼吸声。</w:t>
      </w:r>
    </w:p>
    <w:p w14:paraId="33721460" w14:textId="72127194" w:rsidR="0064075E" w:rsidRDefault="0064075E">
      <w:pPr>
        <w:rPr>
          <w:rFonts w:hint="eastAsia"/>
        </w:rPr>
      </w:pPr>
      <w:r>
        <w:rPr>
          <w:rFonts w:hint="eastAsia"/>
        </w:rPr>
        <w:t>真冬原本望着</w:t>
      </w:r>
      <w:r w:rsidR="00F51584">
        <w:rPr>
          <w:rFonts w:hint="eastAsia"/>
        </w:rPr>
        <w:t>另一边的鳐鱼</w:t>
      </w:r>
      <w:r w:rsidR="00FE2C6B">
        <w:rPr>
          <w:rFonts w:hint="eastAsia"/>
        </w:rPr>
        <w:t>，也在想着事的样子。此刻却</w:t>
      </w:r>
      <w:r w:rsidR="00F51584">
        <w:rPr>
          <w:rFonts w:hint="eastAsia"/>
        </w:rPr>
        <w:t>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我记得真冬家里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r>
        <w:rPr>
          <w:rFonts w:hint="eastAsia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真冬也是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着真冬的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真冬不太喜欢这首曲子。我放弃般的叹了口气，想要站起身。</w:t>
      </w:r>
    </w:p>
    <w:p w14:paraId="6E59757C" w14:textId="1E59FED0" w:rsidR="006B5E0C" w:rsidRDefault="006B5E0C">
      <w:pPr>
        <w:rPr>
          <w:rFonts w:hint="eastAsia"/>
        </w:rPr>
      </w:pPr>
      <w:r>
        <w:rPr>
          <w:rFonts w:hint="eastAsia"/>
        </w:rPr>
        <w:t>但真冬忽然伸出手，放到了我的头发上</w:t>
      </w:r>
      <w:r w:rsidR="00FE2C6B">
        <w:rPr>
          <w:rFonts w:hint="eastAsia"/>
        </w:rPr>
        <w:t>，然后揉了揉</w:t>
      </w:r>
      <w:r>
        <w:rPr>
          <w:rFonts w:hint="eastAsia"/>
        </w:rPr>
        <w:t>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141DD3C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</w:t>
      </w:r>
      <w:r w:rsidR="00FE2C6B">
        <w:rPr>
          <w:rFonts w:hint="eastAsia"/>
        </w:rPr>
        <w:t>忽然被当小孩子对待了。我</w:t>
      </w:r>
      <w:r>
        <w:rPr>
          <w:rFonts w:hint="eastAsia"/>
        </w:rPr>
        <w:t>稍微有点困惑。</w:t>
      </w:r>
    </w:p>
    <w:p w14:paraId="549DCBA6" w14:textId="489C40AA" w:rsidR="006B5E0C" w:rsidRDefault="006B5E0C">
      <w:pPr>
        <w:rPr>
          <w:rFonts w:hint="eastAsia"/>
        </w:rPr>
      </w:pPr>
      <w:r>
        <w:rPr>
          <w:rFonts w:hint="eastAsia"/>
        </w:rPr>
        <w:t>“没什么</w:t>
      </w:r>
      <w:r w:rsidR="00FE2C6B">
        <w:rPr>
          <w:rFonts w:hint="eastAsia"/>
        </w:rPr>
        <w:t>。</w:t>
      </w:r>
      <w:r>
        <w:rPr>
          <w:rFonts w:hint="eastAsia"/>
        </w:rPr>
        <w:t>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</w:t>
      </w:r>
      <w:r w:rsidR="00FE2C6B">
        <w:rPr>
          <w:rFonts w:hint="eastAsia"/>
        </w:rPr>
        <w:t>给我唱这首歌，是因为</w:t>
      </w:r>
      <w:r>
        <w:rPr>
          <w:rFonts w:hint="eastAsia"/>
        </w:rPr>
        <w:t>想要被这么做。</w:t>
      </w:r>
      <w:r w:rsidR="00FE2C6B">
        <w:rPr>
          <w:rFonts w:hint="eastAsia"/>
        </w:rPr>
        <w:t>难道说，</w:t>
      </w:r>
      <w:r>
        <w:rPr>
          <w:rFonts w:hint="eastAsia"/>
        </w:rPr>
        <w:t>奏不喜欢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真冬收回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059802EB" w14:textId="77777777" w:rsidR="00FE2C6B" w:rsidRDefault="00FE2C6B">
      <w:pPr>
        <w:rPr>
          <w:rFonts w:hint="eastAsia"/>
        </w:rPr>
      </w:pP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和真冬的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栉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0108BD49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</w:t>
      </w:r>
      <w:r w:rsidR="00FE2C6B">
        <w:rPr>
          <w:rFonts w:hint="eastAsia"/>
        </w:rPr>
        <w:t>呢</w:t>
      </w:r>
      <w:r>
        <w:rPr>
          <w:rFonts w:hint="eastAsia"/>
        </w:rPr>
        <w:t>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lastRenderedPageBreak/>
        <w:t>“呃啊……”</w:t>
      </w:r>
    </w:p>
    <w:p w14:paraId="38E2F58F" w14:textId="42DC1250" w:rsidR="008D18E4" w:rsidRDefault="008D18E4">
      <w:pPr>
        <w:rPr>
          <w:rFonts w:hint="eastAsia"/>
        </w:rPr>
      </w:pPr>
      <w:r>
        <w:rPr>
          <w:rFonts w:hint="eastAsia"/>
        </w:rPr>
        <w:t>以上的对话重复着。就在这样的感觉下，我们快要逛完了整个水族馆。时间也快要到中午了。</w:t>
      </w:r>
    </w:p>
    <w:p w14:paraId="61DA6219" w14:textId="19999FEE" w:rsidR="008D18E4" w:rsidRDefault="008D18E4">
      <w:pPr>
        <w:rPr>
          <w:rFonts w:hint="eastAsia"/>
        </w:rPr>
      </w:pPr>
      <w:r>
        <w:rPr>
          <w:rFonts w:hint="eastAsia"/>
        </w:rPr>
        <w:t>我们走入</w:t>
      </w:r>
      <w:r w:rsidR="00FE2C6B">
        <w:rPr>
          <w:rFonts w:hint="eastAsia"/>
        </w:rPr>
        <w:t>连接展区间的</w:t>
      </w:r>
      <w:r>
        <w:rPr>
          <w:rFonts w:hint="eastAsia"/>
        </w:rPr>
        <w:t>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643CB2A4" w:rsidR="0005044C" w:rsidRDefault="00FE2C6B">
      <w:pPr>
        <w:rPr>
          <w:rFonts w:hint="eastAsia"/>
        </w:rPr>
      </w:pPr>
      <w:r>
        <w:rPr>
          <w:rFonts w:hint="eastAsia"/>
        </w:rPr>
        <w:t>那</w:t>
      </w:r>
      <w:r w:rsidR="0005044C"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</w:t>
      </w:r>
      <w:r w:rsidR="008A1F73">
        <w:rPr>
          <w:rFonts w:hint="eastAsia"/>
        </w:rPr>
        <w:t>凭空</w:t>
      </w:r>
      <w:r w:rsidRPr="00336532">
        <w:rPr>
          <w:rFonts w:hint="eastAsia"/>
        </w:rPr>
        <w:t>击中了我：真冬太久没有说话了，快看看她。</w:t>
      </w:r>
      <w:r>
        <w:rPr>
          <w:rFonts w:hint="eastAsia"/>
        </w:rPr>
        <w:t>我</w:t>
      </w:r>
      <w:r w:rsidR="00D348C1">
        <w:rPr>
          <w:rFonts w:hint="eastAsia"/>
        </w:rPr>
        <w:t>连忙</w:t>
      </w:r>
      <w:r>
        <w:rPr>
          <w:rFonts w:hint="eastAsia"/>
        </w:rPr>
        <w:t>把手从羽绒服里伸出，凭着感觉，握上了身旁的另一只手。</w:t>
      </w:r>
      <w:r w:rsidR="00D348C1">
        <w:rPr>
          <w:rFonts w:hint="eastAsia"/>
        </w:rPr>
        <w:t>真冬的手</w:t>
      </w:r>
      <w:r>
        <w:rPr>
          <w:rFonts w:hint="eastAsia"/>
        </w:rPr>
        <w:t>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抓起真冬的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r>
        <w:rPr>
          <w:rFonts w:hint="eastAsia"/>
        </w:rPr>
        <w:t>但真冬的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被真冬打断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r>
        <w:rPr>
          <w:rFonts w:hint="eastAsia"/>
        </w:rPr>
        <w:t>真冬如此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星乃同学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r>
        <w:rPr>
          <w:rFonts w:hint="eastAsia"/>
        </w:rPr>
        <w:t>等星乃同学完全消失在视野中后，真冬再次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确实同瑞希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00A9F95B" w14:textId="77777777" w:rsidR="00D348C1" w:rsidRDefault="00573E8A" w:rsidP="00573E8A">
      <w:pPr>
        <w:rPr>
          <w:rFonts w:hint="eastAsia"/>
        </w:rPr>
      </w:pPr>
      <w:r>
        <w:rPr>
          <w:rFonts w:hint="eastAsia"/>
        </w:rPr>
        <w:t>真冬给桌上的食物拍了个照，发送到了25时的群组里。</w:t>
      </w:r>
    </w:p>
    <w:p w14:paraId="37FCDFEF" w14:textId="41554E4F" w:rsidR="00573E8A" w:rsidRDefault="00573E8A" w:rsidP="00573E8A">
      <w:pPr>
        <w:rPr>
          <w:rFonts w:hint="eastAsia"/>
        </w:rPr>
      </w:pPr>
      <w:r>
        <w:rPr>
          <w:rFonts w:hint="eastAsia"/>
        </w:rPr>
        <w:t>“我就说很棒吧？”，瑞希很快就回复了。</w:t>
      </w:r>
    </w:p>
    <w:p w14:paraId="079885C9" w14:textId="3433E3EB" w:rsidR="00D348C1" w:rsidRDefault="00D348C1" w:rsidP="00573E8A">
      <w:pPr>
        <w:rPr>
          <w:rFonts w:hint="eastAsia"/>
        </w:rPr>
      </w:pPr>
      <w:r>
        <w:rPr>
          <w:rFonts w:hint="eastAsia"/>
        </w:rPr>
        <w:t>确实很棒。我将食物再次送入嘴中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r>
        <w:rPr>
          <w:rFonts w:hint="eastAsia"/>
        </w:rPr>
        <w:t>真冬放下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33D6DC4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</w:t>
      </w:r>
      <w:r w:rsidR="00D348C1">
        <w:rPr>
          <w:rFonts w:hint="eastAsia"/>
        </w:rPr>
        <w:t>又</w:t>
      </w:r>
      <w:r>
        <w:rPr>
          <w:rFonts w:hint="eastAsia"/>
        </w:rPr>
        <w:t>在一点一点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就要凉掉了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r>
        <w:rPr>
          <w:rFonts w:hint="eastAsia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22110E7F" w:rsidR="00602E9C" w:rsidRDefault="00602E9C">
      <w:pPr>
        <w:rPr>
          <w:rFonts w:hint="eastAsia"/>
        </w:rPr>
      </w:pPr>
      <w:r>
        <w:rPr>
          <w:rFonts w:hint="eastAsia"/>
        </w:rPr>
        <w:t>心中的某人提问到。</w:t>
      </w:r>
      <w:r w:rsidR="00D348C1">
        <w:rPr>
          <w:rFonts w:hint="eastAsia"/>
        </w:rPr>
        <w:t>我忍住快要吐出的叹息。</w:t>
      </w:r>
      <w:r>
        <w:rPr>
          <w:rFonts w:hint="eastAsia"/>
        </w:rPr>
        <w:t>不管怎样，首先，好好的度过这一</w:t>
      </w:r>
      <w:r w:rsidR="00D348C1">
        <w:rPr>
          <w:rFonts w:hint="eastAsia"/>
        </w:rPr>
        <w:t>晚</w:t>
      </w:r>
      <w:r>
        <w:rPr>
          <w:rFonts w:hint="eastAsia"/>
        </w:rPr>
        <w:t>吧。</w:t>
      </w:r>
    </w:p>
    <w:p w14:paraId="4CFA2480" w14:textId="4D1588A5" w:rsidR="00E14818" w:rsidRDefault="00D348C1">
      <w:pPr>
        <w:rPr>
          <w:rFonts w:hint="eastAsia"/>
        </w:rPr>
      </w:pPr>
      <w:r>
        <w:rPr>
          <w:rFonts w:hint="eastAsia"/>
        </w:rPr>
        <w:lastRenderedPageBreak/>
        <w:t>桌</w:t>
      </w:r>
      <w:r w:rsidR="001779E3">
        <w:rPr>
          <w:rFonts w:hint="eastAsia"/>
        </w:rPr>
        <w:t>对面的真冬将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1C164790" w14:textId="2DE0D252" w:rsidR="001779E3" w:rsidRDefault="001779E3">
      <w:pPr>
        <w:rPr>
          <w:rFonts w:hint="eastAsia"/>
        </w:rPr>
      </w:pPr>
      <w:r>
        <w:rPr>
          <w:rFonts w:hint="eastAsia"/>
        </w:rPr>
        <w:t>星乃同学的演出，真是一如既往的令人影响深刻。说实话，稍微有点耀眼。</w:t>
      </w:r>
      <w:r w:rsidR="008B4FB7">
        <w:rPr>
          <w:rFonts w:hint="eastAsia"/>
        </w:rPr>
        <w:t>能连续演奏一个多小时，体力真的很厉害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问真冬有什么感受，得到了“旋律很好。”的回答。</w:t>
      </w:r>
    </w:p>
    <w:p w14:paraId="5B33E4C8" w14:textId="27D21437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  <w:r w:rsidR="00E67EF8">
        <w:rPr>
          <w:rFonts w:hint="eastAsia"/>
        </w:rPr>
        <w:t>大家互相聊着，餐桌上的话题一直没有停下来。</w:t>
      </w:r>
    </w:p>
    <w:p w14:paraId="2914C44B" w14:textId="4C24A51D" w:rsidR="008B4FB7" w:rsidRDefault="00E67EF8">
      <w:pPr>
        <w:rPr>
          <w:rFonts w:hint="eastAsia"/>
        </w:rPr>
      </w:pPr>
      <w:r>
        <w:rPr>
          <w:rFonts w:hint="eastAsia"/>
        </w:rPr>
        <w:t>因此</w:t>
      </w:r>
      <w:r w:rsidR="008B4FB7">
        <w:rPr>
          <w:rFonts w:hint="eastAsia"/>
        </w:rPr>
        <w:t>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和真冬站在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r>
        <w:rPr>
          <w:rFonts w:hint="eastAsia"/>
        </w:rPr>
        <w:t>真冬指着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冬这么期望的话，那就稍微再努力一下吧。</w:t>
      </w:r>
    </w:p>
    <w:p w14:paraId="3CB5E734" w14:textId="7A0C21FB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r>
        <w:rPr>
          <w:rFonts w:hint="eastAsia"/>
        </w:rPr>
        <w:t>真冬坐在我的</w:t>
      </w:r>
      <w:r w:rsidR="00E67EF8">
        <w:rPr>
          <w:rFonts w:hint="eastAsia"/>
        </w:rPr>
        <w:t>身边，</w:t>
      </w:r>
      <w:r>
        <w:rPr>
          <w:rFonts w:hint="eastAsia"/>
        </w:rPr>
        <w:t>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想要把它哼出口。</w:t>
      </w:r>
    </w:p>
    <w:p w14:paraId="3DF3DFD6" w14:textId="3EA28119" w:rsidR="004E42C6" w:rsidRDefault="00E67EF8">
      <w:pPr>
        <w:rPr>
          <w:rFonts w:hint="eastAsia"/>
        </w:rPr>
      </w:pPr>
      <w:r>
        <w:rPr>
          <w:rFonts w:hint="eastAsia"/>
        </w:rPr>
        <w:t>但，</w:t>
      </w:r>
      <w:r w:rsidR="004E42C6">
        <w:rPr>
          <w:rFonts w:hint="eastAsia"/>
        </w:rPr>
        <w:t>肩膀上忽然增加的重量，将我脑中的前奏一扫而空。</w:t>
      </w:r>
    </w:p>
    <w:p w14:paraId="2F45073A" w14:textId="55B7E32A" w:rsidR="006A7872" w:rsidRDefault="006A7872">
      <w:pPr>
        <w:rPr>
          <w:rFonts w:hint="eastAsia"/>
        </w:rPr>
      </w:pPr>
      <w:r w:rsidRPr="006A7872">
        <w:rPr>
          <w:rFonts w:hint="eastAsia"/>
        </w:rPr>
        <w:t>夜晚的</w:t>
      </w:r>
      <w:r w:rsidR="00E67EF8">
        <w:rPr>
          <w:rFonts w:hint="eastAsia"/>
        </w:rPr>
        <w:t>薰衣草</w:t>
      </w:r>
      <w:r w:rsidRPr="006A7872">
        <w:rPr>
          <w:rFonts w:hint="eastAsia"/>
        </w:rPr>
        <w:t>味钻进了鼻腔。然后便是呼吸声。</w:t>
      </w:r>
      <w:r>
        <w:rPr>
          <w:rFonts w:hint="eastAsia"/>
        </w:rPr>
        <w:t>原来真冬比我想象的还要累。我为自己没能早些意识到而懊悔，也稍微有些惊讶于真冬入睡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真冬一起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一会真冬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r>
        <w:rPr>
          <w:rFonts w:hint="eastAsia"/>
        </w:rPr>
        <w:t>桥箱上升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真冬有些说不上话。可真冬此刻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09B352CB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>只好先</w:t>
      </w:r>
      <w:r w:rsidR="00E67EF8">
        <w:rPr>
          <w:rFonts w:hint="eastAsia"/>
        </w:rPr>
        <w:t>顺着旋律，奏响下一串和弦</w:t>
      </w:r>
      <w:r w:rsidR="00637A4B">
        <w:rPr>
          <w:rFonts w:hint="eastAsia"/>
        </w:rPr>
        <w:t xml:space="preserve">。 </w:t>
      </w:r>
    </w:p>
    <w:p w14:paraId="07DCF995" w14:textId="3F7BFCDA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</w:t>
      </w:r>
      <w:r w:rsidR="00E67EF8" w:rsidDel="00E67EF8">
        <w:rPr>
          <w:rFonts w:hint="eastAsia"/>
        </w:rPr>
        <w:t xml:space="preserve"> 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5C8827A4" w:rsidR="006A7872" w:rsidRPr="001779E3" w:rsidRDefault="006A7872">
      <w:pPr>
        <w:rPr>
          <w:rFonts w:hint="eastAsia"/>
        </w:rPr>
      </w:pPr>
      <w:r>
        <w:rPr>
          <w:rFonts w:hint="eastAsia"/>
        </w:rPr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真冬也要好好休息啊。”</w:t>
      </w:r>
    </w:p>
    <w:p w14:paraId="6960F309" w14:textId="5AA96F4D" w:rsidR="00F62E84" w:rsidRDefault="00F62E84">
      <w:pPr>
        <w:rPr>
          <w:rFonts w:hint="eastAsia"/>
        </w:rPr>
      </w:pPr>
      <w:r>
        <w:rPr>
          <w:rFonts w:hint="eastAsia"/>
        </w:rPr>
        <w:t>我发起话题。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真冬觉得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12A01F8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</w:t>
      </w:r>
      <w:r w:rsidR="00145EA8">
        <w:rPr>
          <w:rFonts w:hint="eastAsia"/>
        </w:rPr>
        <w:t>某个</w:t>
      </w:r>
      <w:r>
        <w:rPr>
          <w:rFonts w:hint="eastAsia"/>
        </w:rPr>
        <w:t>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向真冬目光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被真冬的肩膀遮挡，</w:t>
      </w:r>
      <w:r>
        <w:rPr>
          <w:rFonts w:hint="eastAsia"/>
        </w:rPr>
        <w:t>尽管想要知道是什么让真冬如此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</w:t>
      </w:r>
      <w:r w:rsidR="00DC01E3">
        <w:rPr>
          <w:rFonts w:hint="eastAsia"/>
        </w:rPr>
        <w:t>，似乎在纠结该说点什么。我等待着，真冬继续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lastRenderedPageBreak/>
        <w:t>“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r>
        <w:rPr>
          <w:rFonts w:hint="eastAsia"/>
        </w:rPr>
        <w:t>真冬撕开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真冬似乎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奏这么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lastRenderedPageBreak/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021CF2E3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</w:t>
      </w:r>
      <w:r w:rsidR="001B5F69">
        <w:rPr>
          <w:rFonts w:hint="eastAsia"/>
        </w:rPr>
        <w:t>，另一</w:t>
      </w:r>
      <w:r>
        <w:rPr>
          <w:rFonts w:hint="eastAsia"/>
        </w:rPr>
        <w:t>手摸索着能量饮料</w:t>
      </w:r>
      <w:r w:rsidR="001B5F69">
        <w:rPr>
          <w:rFonts w:hint="eastAsia"/>
        </w:rPr>
        <w:t>。但</w:t>
      </w:r>
      <w:r>
        <w:rPr>
          <w:rFonts w:hint="eastAsia"/>
        </w:rPr>
        <w:t>意识到时，</w:t>
      </w:r>
      <w:r w:rsidR="001B5F69">
        <w:rPr>
          <w:rFonts w:hint="eastAsia"/>
        </w:rPr>
        <w:t>我</w:t>
      </w:r>
      <w:r>
        <w:rPr>
          <w:rFonts w:hint="eastAsia"/>
        </w:rPr>
        <w:t>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4E7F8261" w:rsidR="00D16A1A" w:rsidRDefault="007D4516">
      <w:pPr>
        <w:rPr>
          <w:rFonts w:hint="eastAsia"/>
        </w:rPr>
      </w:pPr>
      <w:r w:rsidRPr="007D4516">
        <w:rPr>
          <w:rFonts w:hint="eastAsia"/>
        </w:rPr>
        <w:t>钢琴声渐弱下去，耳机里只剩轻微的电流声。客厅里传来</w:t>
      </w:r>
      <w:r>
        <w:rPr>
          <w:rFonts w:hint="eastAsia"/>
        </w:rPr>
        <w:t>真冬</w:t>
      </w:r>
      <w:r w:rsidRPr="007D4516">
        <w:rPr>
          <w:rFonts w:hint="eastAsia"/>
        </w:rPr>
        <w:t>扫地的声音</w:t>
      </w:r>
      <w:r>
        <w:rPr>
          <w:rFonts w:hint="eastAsia"/>
        </w:rPr>
        <w:t>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稍微，工作一会吧。</w:t>
      </w:r>
    </w:p>
    <w:p w14:paraId="25D3FADD" w14:textId="797BA4ED" w:rsidR="00093505" w:rsidRDefault="00093505">
      <w:pPr>
        <w:rPr>
          <w:rFonts w:hint="eastAsia"/>
          <w:lang w:eastAsia="ja-JP"/>
        </w:rPr>
      </w:pPr>
    </w:p>
    <w:p w14:paraId="6794CE71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消えたところで，</w:t>
      </w:r>
    </w:p>
    <w:p w14:paraId="52C0BAEA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変わらない，</w:t>
      </w:r>
    </w:p>
    <w:p w14:paraId="46CF7222" w14:textId="77777777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だけど僕を止める何かが，</w:t>
      </w:r>
    </w:p>
    <w:p w14:paraId="4731B28F" w14:textId="1F5A5500" w:rsidR="00872226" w:rsidRDefault="00872226" w:rsidP="00872226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顔しちゃ笑えないや。</w:t>
      </w:r>
    </w:p>
    <w:p w14:paraId="326C1270" w14:textId="77777777" w:rsidR="00872226" w:rsidRPr="00C80F82" w:rsidRDefault="00872226" w:rsidP="00872226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（七）</w:t>
      </w:r>
    </w:p>
    <w:p w14:paraId="0168DAEC" w14:textId="0B5429A7" w:rsidR="00093505" w:rsidRPr="00C80F82" w:rsidRDefault="00C80F82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Interlude</w:t>
      </w:r>
    </w:p>
    <w:p w14:paraId="25A19A60" w14:textId="2251CB60" w:rsidR="00C80F82" w:rsidRDefault="0082357A">
      <w:pPr>
        <w:rPr>
          <w:rFonts w:hint="eastAsia"/>
        </w:rPr>
      </w:pPr>
      <w:r>
        <w:rPr>
          <w:rFonts w:hint="eastAsia"/>
        </w:rPr>
        <w:t>我</w:t>
      </w:r>
      <w:r w:rsidR="006E69DD">
        <w:rPr>
          <w:rFonts w:hint="eastAsia"/>
        </w:rPr>
        <w:t>坐在窗前，窗台上摆着红棕色的花盆。</w:t>
      </w:r>
    </w:p>
    <w:p w14:paraId="39A9DE7A" w14:textId="69A02F73" w:rsidR="002120CC" w:rsidRDefault="006E69DD">
      <w:pPr>
        <w:rPr>
          <w:rFonts w:hint="eastAsia"/>
        </w:rPr>
      </w:pPr>
      <w:r>
        <w:rPr>
          <w:rFonts w:hint="eastAsia"/>
        </w:rPr>
        <w:t>外面的雪很大</w:t>
      </w:r>
      <w:r w:rsidR="002120CC">
        <w:rPr>
          <w:rFonts w:hint="eastAsia"/>
        </w:rPr>
        <w:t>，鹅毛般翩翩落下。记忆里，已经很多年没见过如此的大雪了。</w:t>
      </w:r>
    </w:p>
    <w:p w14:paraId="7F263E8B" w14:textId="6DFCA6E4" w:rsidR="00D444CA" w:rsidRDefault="002120CC">
      <w:pPr>
        <w:rPr>
          <w:rFonts w:hint="eastAsia"/>
        </w:rPr>
      </w:pPr>
      <w:r>
        <w:rPr>
          <w:rFonts w:hint="eastAsia"/>
        </w:rPr>
        <w:t>我把手指插进土壤里，感受着湿度。稍微有些干</w:t>
      </w:r>
      <w:r w:rsidR="00622625">
        <w:rPr>
          <w:rFonts w:hint="eastAsia"/>
        </w:rPr>
        <w:t>，</w:t>
      </w:r>
      <w:r w:rsidR="00D444CA">
        <w:rPr>
          <w:rFonts w:hint="eastAsia"/>
        </w:rPr>
        <w:t>该浇水了。</w:t>
      </w:r>
    </w:p>
    <w:p w14:paraId="71A99026" w14:textId="63A2EE79" w:rsidR="00D444CA" w:rsidRDefault="00D444CA">
      <w:pPr>
        <w:rPr>
          <w:rFonts w:hint="eastAsia"/>
        </w:rPr>
      </w:pPr>
      <w:r>
        <w:rPr>
          <w:rFonts w:hint="eastAsia"/>
        </w:rPr>
        <w:lastRenderedPageBreak/>
        <w:t>拿起水壶，慢慢地沿着花盆边缘，绕着圈。差不多到200ml，就停下来，稍微等一会。</w:t>
      </w:r>
    </w:p>
    <w:p w14:paraId="2DFE56E6" w14:textId="109B6122" w:rsidR="00D444CA" w:rsidRDefault="00D444CA">
      <w:pPr>
        <w:rPr>
          <w:rFonts w:hint="eastAsia"/>
        </w:rPr>
      </w:pPr>
      <w:r>
        <w:rPr>
          <w:rFonts w:hint="eastAsia"/>
        </w:rPr>
        <w:t>奏还没睡醒。昨晚她熬了一会夜，说一定想先把这个demo写完，于是十一点半才上床。</w:t>
      </w:r>
    </w:p>
    <w:p w14:paraId="70FB6B73" w14:textId="7F3801E3" w:rsidR="00D444CA" w:rsidRDefault="00D444CA">
      <w:pPr>
        <w:rPr>
          <w:rFonts w:hint="eastAsia"/>
        </w:rPr>
      </w:pPr>
      <w:r>
        <w:rPr>
          <w:rFonts w:hint="eastAsia"/>
        </w:rPr>
        <w:t>说是十一点半，其实也不太清楚了。只记得奏在我睡着过后好一段时间才上了床。记得</w:t>
      </w:r>
      <w:r w:rsidR="00622625">
        <w:rPr>
          <w:rFonts w:hint="eastAsia"/>
        </w:rPr>
        <w:t>有一种说法，</w:t>
      </w:r>
      <w:r>
        <w:rPr>
          <w:rFonts w:hint="eastAsia"/>
        </w:rPr>
        <w:t>进入睡眠后一个小时才会有“睡着”的感觉。</w:t>
      </w:r>
    </w:p>
    <w:p w14:paraId="0ED9F9A8" w14:textId="179991C4" w:rsidR="00D444CA" w:rsidRDefault="00C705DD">
      <w:pPr>
        <w:rPr>
          <w:rFonts w:hint="eastAsia"/>
        </w:rPr>
      </w:pPr>
      <w:r>
        <w:rPr>
          <w:rFonts w:hint="eastAsia"/>
        </w:rPr>
        <w:t>今天早上起来的时候，难得的没有吵醒奏。她睡得很沉，胸口随着呼吸慢慢起伏着。我稍微看了一会，然后就去做</w:t>
      </w:r>
      <w:r w:rsidR="0066529E">
        <w:rPr>
          <w:rFonts w:hint="eastAsia"/>
        </w:rPr>
        <w:t>了些</w:t>
      </w:r>
      <w:r>
        <w:rPr>
          <w:rFonts w:hint="eastAsia"/>
        </w:rPr>
        <w:t>早饭。</w:t>
      </w:r>
    </w:p>
    <w:p w14:paraId="27711E91" w14:textId="51A8FB49" w:rsidR="00C705DD" w:rsidRDefault="00C705DD">
      <w:pPr>
        <w:rPr>
          <w:rFonts w:hint="eastAsia"/>
        </w:rPr>
      </w:pPr>
      <w:r>
        <w:rPr>
          <w:rFonts w:hint="eastAsia"/>
        </w:rPr>
        <w:t>烤一下吐司，抹上黄油。加上煎蛋，培根，生菜，蛋黄酱，海苔碎，然后切开。</w:t>
      </w:r>
    </w:p>
    <w:p w14:paraId="5A45102D" w14:textId="775A88A0" w:rsidR="00C705DD" w:rsidRDefault="00C705DD">
      <w:pPr>
        <w:rPr>
          <w:rFonts w:hint="eastAsia"/>
        </w:rPr>
      </w:pPr>
      <w:r>
        <w:rPr>
          <w:rFonts w:hint="eastAsia"/>
        </w:rPr>
        <w:t>这是我请穗波同学教我的食谱</w:t>
      </w:r>
      <w:r w:rsidR="007B6EBB">
        <w:rPr>
          <w:rFonts w:hint="eastAsia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C705DD" w:rsidRDefault="007B6EBB">
      <w:pPr>
        <w:rPr>
          <w:rFonts w:hint="eastAsia"/>
        </w:rPr>
      </w:pPr>
      <w:r>
        <w:rPr>
          <w:rFonts w:hint="eastAsia"/>
        </w:rPr>
        <w:t>既然找不到事情做，不如给花浇一浇水。</w:t>
      </w:r>
    </w:p>
    <w:p w14:paraId="3B9BEE19" w14:textId="6694D665" w:rsidR="00C80F82" w:rsidRDefault="0066529E">
      <w:pPr>
        <w:rPr>
          <w:rFonts w:hint="eastAsia"/>
        </w:rPr>
      </w:pPr>
      <w:r>
        <w:rPr>
          <w:rFonts w:hint="eastAsia"/>
        </w:rPr>
        <w:t>我望着客厅里的时钟。秒针转完一圈，再转一圈。</w:t>
      </w:r>
    </w:p>
    <w:p w14:paraId="3FFC4DBD" w14:textId="1AEF142C" w:rsidR="0066529E" w:rsidRDefault="0066529E" w:rsidP="003F0069">
      <w:pPr>
        <w:rPr>
          <w:rFonts w:hint="eastAsia"/>
        </w:rPr>
      </w:pPr>
      <w:r>
        <w:rPr>
          <w:rFonts w:hint="eastAsia"/>
        </w:rPr>
        <w:t>距离奏晕倒的那件事之后，已经过去了两个月。奏在慢慢地打起精神，新歌的进度也没有落下。</w:t>
      </w:r>
    </w:p>
    <w:p w14:paraId="02379BB9" w14:textId="7B78D9B8" w:rsidR="0066529E" w:rsidRDefault="008D6438">
      <w:pPr>
        <w:rPr>
          <w:rFonts w:hint="eastAsia"/>
        </w:rPr>
      </w:pPr>
      <w:r>
        <w:rPr>
          <w:rFonts w:hint="eastAsia"/>
        </w:rPr>
        <w:t>秒钟转完了第三圈。我再次提起水壶，向里面浇了200ml的水。</w:t>
      </w:r>
    </w:p>
    <w:p w14:paraId="618664F9" w14:textId="4C7E2ED3" w:rsidR="0001502E" w:rsidRDefault="008D6438">
      <w:pPr>
        <w:rPr>
          <w:rFonts w:hint="eastAsia"/>
        </w:rPr>
      </w:pPr>
      <w:r>
        <w:rPr>
          <w:rFonts w:hint="eastAsia"/>
        </w:rPr>
        <w:t>这朵花种下之后，</w:t>
      </w:r>
      <w:r w:rsidR="00744E5D">
        <w:rPr>
          <w:rFonts w:hint="eastAsia"/>
        </w:rPr>
        <w:t>也已经过了</w:t>
      </w:r>
      <w:r>
        <w:rPr>
          <w:rFonts w:hint="eastAsia"/>
        </w:rPr>
        <w:t>两个月。每隔两个星期浇水一次，</w:t>
      </w:r>
      <w:r w:rsidR="00744E5D">
        <w:rPr>
          <w:rFonts w:hint="eastAsia"/>
        </w:rPr>
        <w:t>一共是五次。</w:t>
      </w:r>
    </w:p>
    <w:p w14:paraId="2841A660" w14:textId="5916B065" w:rsidR="0001502E" w:rsidRDefault="00CE4D7D">
      <w:pPr>
        <w:rPr>
          <w:rFonts w:hint="eastAsia"/>
        </w:rPr>
      </w:pPr>
      <w:r>
        <w:rPr>
          <w:rFonts w:hint="eastAsia"/>
        </w:rPr>
        <w:t>只是这花</w:t>
      </w:r>
      <w:r w:rsidR="00C8236C">
        <w:rPr>
          <w:rFonts w:hint="eastAsia"/>
        </w:rPr>
        <w:t>依然没有要发芽的迹象。</w:t>
      </w:r>
      <w:r w:rsidR="0001502E">
        <w:rPr>
          <w:rFonts w:hint="eastAsia"/>
        </w:rPr>
        <w:t>或许，还需要一些时间。</w:t>
      </w:r>
    </w:p>
    <w:p w14:paraId="16423F89" w14:textId="1FC47C85" w:rsidR="003E5276" w:rsidRDefault="003E5276">
      <w:pPr>
        <w:rPr>
          <w:rFonts w:hint="eastAsia"/>
        </w:rPr>
      </w:pPr>
      <w:r>
        <w:rPr>
          <w:rFonts w:hint="eastAsia"/>
        </w:rPr>
        <w:t>我盯着花盆。它空空如也，像是</w:t>
      </w:r>
      <w:r w:rsidR="00527A0D">
        <w:rPr>
          <w:rFonts w:hint="eastAsia"/>
        </w:rPr>
        <w:t>花店旁的垃圾箱旁常见的那些</w:t>
      </w:r>
      <w:r>
        <w:rPr>
          <w:rFonts w:hint="eastAsia"/>
        </w:rPr>
        <w:t>，只是塞满了有些贵的泥土，</w:t>
      </w:r>
      <w:r w:rsidR="00527A0D">
        <w:rPr>
          <w:rFonts w:hint="eastAsia"/>
        </w:rPr>
        <w:t>也</w:t>
      </w:r>
      <w:r>
        <w:rPr>
          <w:rFonts w:hint="eastAsia"/>
        </w:rPr>
        <w:t>没有因为我的注视就忽然冒出藤蔓一类的东西。</w:t>
      </w:r>
    </w:p>
    <w:p w14:paraId="70FD1AE5" w14:textId="0BA36E79" w:rsidR="0001502E" w:rsidRDefault="0001502E">
      <w:pPr>
        <w:rPr>
          <w:rFonts w:hint="eastAsia"/>
        </w:rPr>
      </w:pPr>
      <w:r>
        <w:rPr>
          <w:rFonts w:hint="eastAsia"/>
        </w:rPr>
        <w:t>我</w:t>
      </w:r>
      <w:r w:rsidR="003E5276">
        <w:rPr>
          <w:rFonts w:hint="eastAsia"/>
        </w:rPr>
        <w:t>把视线稍微向上挪了挪，</w:t>
      </w:r>
      <w:r>
        <w:rPr>
          <w:rFonts w:hint="eastAsia"/>
        </w:rPr>
        <w:t>幻想着这花长成之后会是什么样子。也许会同那天晚上看到的花一样吧。</w:t>
      </w:r>
      <w:r w:rsidR="003E5276">
        <w:rPr>
          <w:rFonts w:hint="eastAsia"/>
        </w:rPr>
        <w:t>虚假，塑料质感，留有毛刺，但却异常美丽。</w:t>
      </w:r>
    </w:p>
    <w:p w14:paraId="55F011D4" w14:textId="47487A34" w:rsidR="003E5276" w:rsidRDefault="0001502E">
      <w:pPr>
        <w:rPr>
          <w:rFonts w:hint="eastAsia"/>
        </w:rPr>
      </w:pPr>
      <w:r>
        <w:rPr>
          <w:rFonts w:hint="eastAsia"/>
        </w:rPr>
        <w:t>但我又不希望它成为那样</w:t>
      </w:r>
      <w:r w:rsidR="003E5276">
        <w:rPr>
          <w:rFonts w:hint="eastAsia"/>
        </w:rPr>
        <w:t>木偶般的物体，</w:t>
      </w:r>
      <w:r>
        <w:rPr>
          <w:rFonts w:hint="eastAsia"/>
        </w:rPr>
        <w:t>它应当是</w:t>
      </w:r>
      <w:r w:rsidR="003E5276">
        <w:rPr>
          <w:rFonts w:hint="eastAsia"/>
        </w:rPr>
        <w:t>鲜活的。开着紫色的花瓣。就和——</w:t>
      </w:r>
    </w:p>
    <w:p w14:paraId="6C28633E" w14:textId="7A015CB5" w:rsidR="00C8236C" w:rsidRDefault="00527A0D">
      <w:pPr>
        <w:rPr>
          <w:rFonts w:hint="eastAsia"/>
        </w:rPr>
      </w:pPr>
      <w:r>
        <w:rPr>
          <w:rFonts w:hint="eastAsia"/>
        </w:rPr>
        <w:t>奏的房间里，忽然铃声大作。</w:t>
      </w:r>
      <w:r w:rsidR="00E75CFC">
        <w:rPr>
          <w:rFonts w:hint="eastAsia"/>
        </w:rPr>
        <w:t>我把视线投向房门。</w:t>
      </w:r>
      <w:r>
        <w:rPr>
          <w:rFonts w:hint="eastAsia"/>
        </w:rPr>
        <w:t>看来是闹钟响了。</w:t>
      </w:r>
    </w:p>
    <w:p w14:paraId="61D445F1" w14:textId="75804D53" w:rsidR="00527A0D" w:rsidRDefault="00527A0D">
      <w:pPr>
        <w:rPr>
          <w:rFonts w:hint="eastAsia"/>
        </w:rPr>
      </w:pPr>
      <w:r>
        <w:rPr>
          <w:rFonts w:hint="eastAsia"/>
        </w:rPr>
        <w:t>最近，脑袋里总是</w:t>
      </w:r>
      <w:r w:rsidR="00E73F7D">
        <w:rPr>
          <w:rFonts w:hint="eastAsia"/>
        </w:rPr>
        <w:t>浮现出</w:t>
      </w:r>
      <w:r>
        <w:rPr>
          <w:rFonts w:hint="eastAsia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C8236C" w:rsidRDefault="00527A0D">
      <w:pPr>
        <w:rPr>
          <w:rFonts w:hint="eastAsia"/>
        </w:rPr>
      </w:pPr>
      <w:r>
        <w:rPr>
          <w:rFonts w:hint="eastAsia"/>
        </w:rPr>
        <w:t>什么叫做“寂寞的笑容”？脑中缺乏对这个词的准确定义。</w:t>
      </w:r>
      <w:r w:rsidR="0033212C">
        <w:rPr>
          <w:rFonts w:hint="eastAsia"/>
        </w:rPr>
        <w:t>那不算是痛苦，</w:t>
      </w:r>
      <w:r w:rsidR="00E73F7D">
        <w:rPr>
          <w:rFonts w:hint="eastAsia"/>
        </w:rPr>
        <w:t>但哪怕是这样的笑容，我也不愿看到奏再露出一次。</w:t>
      </w:r>
    </w:p>
    <w:p w14:paraId="3B3ADB46" w14:textId="4E02A046" w:rsidR="00231EDC" w:rsidRDefault="0033212C">
      <w:pPr>
        <w:rPr>
          <w:rFonts w:hint="eastAsia"/>
        </w:rPr>
      </w:pPr>
      <w:r>
        <w:rPr>
          <w:rFonts w:hint="eastAsia"/>
        </w:rPr>
        <w:t>闹钟声戛然而止。奏应该睡醒了。</w:t>
      </w:r>
      <w:r w:rsidR="00231EDC">
        <w:rPr>
          <w:rFonts w:hint="eastAsia"/>
        </w:rPr>
        <w:t>于是我站起身，走到奏的房间前，推开门。</w:t>
      </w:r>
    </w:p>
    <w:p w14:paraId="2EAC022E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她翻了个身，似乎还在睡着。我走到床前，摸了摸她的头。</w:t>
      </w:r>
      <w:r w:rsidRPr="00FB3A63">
        <w:rPr>
          <w:rFonts w:hint="eastAsia"/>
        </w:rPr>
        <w:t>虽然说不上来为什么，但这样做总能让我有些安心感。奏一开始还有些抗拒，但久而久之，慢慢地也习惯下来了。</w:t>
      </w:r>
    </w:p>
    <w:p w14:paraId="17DC715C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“奏，还不起床吗？”</w:t>
      </w:r>
    </w:p>
    <w:p w14:paraId="352B38B5" w14:textId="3EEA4E17" w:rsidR="00264887" w:rsidRDefault="00264887">
      <w:pPr>
        <w:rPr>
          <w:rFonts w:hint="eastAsia"/>
        </w:rPr>
      </w:pPr>
      <w:r>
        <w:rPr>
          <w:rFonts w:hint="eastAsia"/>
        </w:rPr>
        <w:t>我如此询问道。她在床上发出呻吟。</w:t>
      </w:r>
    </w:p>
    <w:p w14:paraId="60FC6C78" w14:textId="640C8992" w:rsidR="00264887" w:rsidRDefault="00264887">
      <w:pPr>
        <w:rPr>
          <w:rFonts w:hint="eastAsia"/>
        </w:rPr>
      </w:pPr>
      <w:r>
        <w:rPr>
          <w:rFonts w:hint="eastAsia"/>
        </w:rPr>
        <w:t>“早上好，真冬……让我再睡一会……”</w:t>
      </w:r>
    </w:p>
    <w:p w14:paraId="40DDB77D" w14:textId="0592554D" w:rsidR="00264887" w:rsidRDefault="00080298">
      <w:pPr>
        <w:rPr>
          <w:rFonts w:hint="eastAsia"/>
        </w:rPr>
      </w:pPr>
      <w:r>
        <w:rPr>
          <w:rFonts w:hint="eastAsia"/>
        </w:rPr>
        <w:t>“已经八点了。奏不是说想早些起床和大家一起逛书店吗？”</w:t>
      </w:r>
    </w:p>
    <w:p w14:paraId="34FAF07C" w14:textId="76D6E358" w:rsidR="00080298" w:rsidRDefault="00080298">
      <w:pPr>
        <w:rPr>
          <w:rFonts w:hint="eastAsia"/>
        </w:rPr>
      </w:pPr>
      <w:r>
        <w:rPr>
          <w:rFonts w:hint="eastAsia"/>
        </w:rPr>
        <w:lastRenderedPageBreak/>
        <w:t>“说的也是呢……”</w:t>
      </w:r>
    </w:p>
    <w:p w14:paraId="40AAE967" w14:textId="758BEB07" w:rsidR="00080298" w:rsidRPr="00080298" w:rsidRDefault="00080298">
      <w:pPr>
        <w:rPr>
          <w:rFonts w:hint="eastAsia"/>
        </w:rPr>
      </w:pPr>
      <w:r>
        <w:rPr>
          <w:rFonts w:hint="eastAsia"/>
        </w:rPr>
        <w:t>奏挣扎着坐了起来，</w:t>
      </w:r>
      <w:r w:rsidR="00762594">
        <w:rPr>
          <w:rFonts w:hint="eastAsia"/>
        </w:rPr>
        <w:t>摇晃着头。</w:t>
      </w:r>
    </w:p>
    <w:p w14:paraId="3A396989" w14:textId="3D77D460" w:rsidR="00762594" w:rsidRDefault="00080298">
      <w:pPr>
        <w:rPr>
          <w:rFonts w:hint="eastAsia"/>
        </w:rPr>
      </w:pPr>
      <w:r>
        <w:rPr>
          <w:rFonts w:hint="eastAsia"/>
        </w:rPr>
        <w:t>“</w:t>
      </w:r>
      <w:r w:rsidR="00762594">
        <w:rPr>
          <w:rFonts w:hint="eastAsia"/>
        </w:rPr>
        <w:t>不过，如果奏很累的话，还是接着好好休息吧。”</w:t>
      </w:r>
    </w:p>
    <w:p w14:paraId="21DBA862" w14:textId="25E6DB57" w:rsidR="00762594" w:rsidRDefault="007E1696">
      <w:pPr>
        <w:rPr>
          <w:rFonts w:hint="eastAsia"/>
        </w:rPr>
      </w:pPr>
      <w:r>
        <w:rPr>
          <w:rFonts w:hint="eastAsia"/>
        </w:rPr>
        <w:t>“怎么可以呢……大家难得的都有时间聚在一起，要是因为我</w:t>
      </w:r>
      <w:r w:rsidR="009C6F5D">
        <w:rPr>
          <w:rFonts w:hint="eastAsia"/>
        </w:rPr>
        <w:t>推迟的话……</w:t>
      </w:r>
      <w:r>
        <w:rPr>
          <w:rFonts w:hint="eastAsia"/>
        </w:rPr>
        <w:t>”</w:t>
      </w:r>
    </w:p>
    <w:p w14:paraId="610E9DC2" w14:textId="129D45B1" w:rsidR="009C6F5D" w:rsidRDefault="009C6F5D">
      <w:pPr>
        <w:rPr>
          <w:rFonts w:hint="eastAsia"/>
        </w:rPr>
      </w:pPr>
      <w:r>
        <w:rPr>
          <w:rFonts w:hint="eastAsia"/>
        </w:rPr>
        <w:t>如此说着，她从床上起身，然而却晃了晃身形。</w:t>
      </w:r>
    </w:p>
    <w:p w14:paraId="01466F35" w14:textId="309E10F4" w:rsidR="009C6F5D" w:rsidRDefault="009C6F5D">
      <w:pPr>
        <w:rPr>
          <w:rFonts w:hint="eastAsia"/>
        </w:rPr>
      </w:pPr>
      <w:r>
        <w:rPr>
          <w:rFonts w:hint="eastAsia"/>
        </w:rPr>
        <w:t>“奏，不要太勉强自己了。是没有睡好吗？”</w:t>
      </w:r>
    </w:p>
    <w:p w14:paraId="1B2D26BC" w14:textId="7DF73BA9" w:rsidR="009C6F5D" w:rsidRDefault="009C6F5D">
      <w:pPr>
        <w:rPr>
          <w:rFonts w:hint="eastAsia"/>
        </w:rPr>
      </w:pPr>
      <w:r>
        <w:rPr>
          <w:rFonts w:hint="eastAsia"/>
        </w:rPr>
        <w:t>“啊啊，嗯……确实，做了许多许多的梦。但是真冬不用担心，我已经没关系了。”</w:t>
      </w:r>
    </w:p>
    <w:p w14:paraId="70D5B57C" w14:textId="72D60D31" w:rsidR="009C6F5D" w:rsidRDefault="009C6F5D">
      <w:pPr>
        <w:rPr>
          <w:rFonts w:hint="eastAsia"/>
        </w:rPr>
      </w:pPr>
      <w:r>
        <w:rPr>
          <w:rFonts w:hint="eastAsia"/>
        </w:rPr>
        <w:t>奏如此说着，</w:t>
      </w:r>
      <w:r w:rsidR="00FC4EC5">
        <w:rPr>
          <w:rFonts w:hint="eastAsia"/>
        </w:rPr>
        <w:t>揉了揉自己的脸，然后</w:t>
      </w:r>
      <w:r>
        <w:rPr>
          <w:rFonts w:hint="eastAsia"/>
        </w:rPr>
        <w:t>摇摇晃晃地</w:t>
      </w:r>
      <w:r w:rsidR="00063838">
        <w:rPr>
          <w:rFonts w:hint="eastAsia"/>
        </w:rPr>
        <w:t>打开门，</w:t>
      </w:r>
      <w:r>
        <w:rPr>
          <w:rFonts w:hint="eastAsia"/>
        </w:rPr>
        <w:t>走到卫生间开始洗漱。我为她搬了只椅子</w:t>
      </w:r>
      <w:r w:rsidR="00C04662">
        <w:rPr>
          <w:rFonts w:hint="eastAsia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Default="009C6F5D" w:rsidP="00063838">
      <w:pPr>
        <w:rPr>
          <w:rFonts w:hint="eastAsia"/>
        </w:rPr>
      </w:pPr>
      <w:r>
        <w:rPr>
          <w:rFonts w:hint="eastAsia"/>
        </w:rPr>
        <w:t>“</w:t>
      </w:r>
      <w:r w:rsidR="00063838">
        <w:rPr>
          <w:rFonts w:hint="eastAsia"/>
        </w:rPr>
        <w:t>总感觉，最近一直是真冬在照顾我呢。”</w:t>
      </w:r>
      <w:r w:rsidR="00663704">
        <w:rPr>
          <w:rFonts w:hint="eastAsia"/>
        </w:rPr>
        <w:t>，奏如是说道。</w:t>
      </w:r>
    </w:p>
    <w:p w14:paraId="233107FD" w14:textId="55A38A15" w:rsidR="00063838" w:rsidRDefault="00063838" w:rsidP="00063838">
      <w:pPr>
        <w:rPr>
          <w:rFonts w:hint="eastAsia"/>
        </w:rPr>
      </w:pPr>
      <w:r>
        <w:rPr>
          <w:rFonts w:hint="eastAsia"/>
        </w:rPr>
        <w:t>“有什么不好吗？”，我反问。只是理所当然而已。</w:t>
      </w:r>
    </w:p>
    <w:p w14:paraId="2FD086A0" w14:textId="289A72C0" w:rsidR="00063838" w:rsidRDefault="00063838" w:rsidP="00063838">
      <w:pPr>
        <w:rPr>
          <w:rFonts w:hint="eastAsia"/>
        </w:rPr>
      </w:pPr>
      <w:r>
        <w:rPr>
          <w:rFonts w:hint="eastAsia"/>
        </w:rPr>
        <w:t>“明明应该是我照顾真冬才对，之前是，现在也</w:t>
      </w:r>
      <w:r w:rsidR="008046AA">
        <w:rPr>
          <w:rFonts w:hint="eastAsia"/>
        </w:rPr>
        <w:t>应该</w:t>
      </w:r>
      <w:r>
        <w:rPr>
          <w:rFonts w:hint="eastAsia"/>
        </w:rPr>
        <w:t>是。”</w:t>
      </w:r>
    </w:p>
    <w:p w14:paraId="4CF5118E" w14:textId="13011F03" w:rsidR="00663704" w:rsidRDefault="008046AA" w:rsidP="00063838">
      <w:pPr>
        <w:rPr>
          <w:rFonts w:hint="eastAsia"/>
        </w:rPr>
      </w:pPr>
      <w:r>
        <w:rPr>
          <w:rFonts w:hint="eastAsia"/>
        </w:rPr>
        <w:t>镜子里，奏</w:t>
      </w:r>
      <w:r w:rsidR="00C04662">
        <w:rPr>
          <w:rFonts w:hint="eastAsia"/>
        </w:rPr>
        <w:t>把脸抬了起来，</w:t>
      </w:r>
      <w:r>
        <w:rPr>
          <w:rFonts w:hint="eastAsia"/>
        </w:rPr>
        <w:t>再次露出了那样</w:t>
      </w:r>
      <w:r w:rsidR="00FC4EC5">
        <w:rPr>
          <w:rFonts w:hint="eastAsia"/>
        </w:rPr>
        <w:t>寂寞</w:t>
      </w:r>
      <w:r>
        <w:rPr>
          <w:rFonts w:hint="eastAsia"/>
        </w:rPr>
        <w:t>的笑容。</w:t>
      </w:r>
      <w:r w:rsidR="00FC4EC5">
        <w:rPr>
          <w:rFonts w:hint="eastAsia"/>
        </w:rPr>
        <w:t>稍微有些讨厌这样的感觉，</w:t>
      </w:r>
      <w:r w:rsidR="00C04662">
        <w:rPr>
          <w:rFonts w:hint="eastAsia"/>
        </w:rPr>
        <w:t>所以我拿起水盆里的</w:t>
      </w:r>
      <w:r w:rsidR="00663704">
        <w:rPr>
          <w:rFonts w:hint="eastAsia"/>
        </w:rPr>
        <w:t>毛巾，另一只手按住奏的肩膀，给她擦起了脸。</w:t>
      </w:r>
    </w:p>
    <w:p w14:paraId="217B536A" w14:textId="1F2F98EF" w:rsidR="00663704" w:rsidRDefault="00663704" w:rsidP="00063838">
      <w:pPr>
        <w:rPr>
          <w:rFonts w:hint="eastAsia"/>
        </w:rPr>
      </w:pPr>
      <w:r>
        <w:rPr>
          <w:rFonts w:hint="eastAsia"/>
        </w:rPr>
        <w:t>“呜哇……”</w:t>
      </w:r>
    </w:p>
    <w:p w14:paraId="27E2FD53" w14:textId="267C5795" w:rsidR="00663704" w:rsidRDefault="00663704" w:rsidP="00063838">
      <w:pPr>
        <w:rPr>
          <w:rFonts w:hint="eastAsia"/>
        </w:rPr>
      </w:pPr>
      <w:r>
        <w:rPr>
          <w:rFonts w:hint="eastAsia"/>
        </w:rPr>
        <w:t>奏似乎挣扎了一下，不过很快就放弃了。</w:t>
      </w:r>
      <w:r w:rsidR="00014F27">
        <w:rPr>
          <w:rFonts w:hint="eastAsia"/>
        </w:rPr>
        <w:t>房间里，此刻便</w:t>
      </w:r>
      <w:r>
        <w:rPr>
          <w:rFonts w:hint="eastAsia"/>
        </w:rPr>
        <w:t>只剩毛巾摩擦着的声音。</w:t>
      </w:r>
    </w:p>
    <w:p w14:paraId="7E6149F3" w14:textId="77777777" w:rsidR="00014F27" w:rsidRDefault="00014F27" w:rsidP="00063838">
      <w:pPr>
        <w:rPr>
          <w:rFonts w:hint="eastAsia"/>
        </w:rPr>
      </w:pPr>
    </w:p>
    <w:p w14:paraId="124FA60C" w14:textId="60E7516E" w:rsidR="008046AA" w:rsidRDefault="00014F27" w:rsidP="00063838">
      <w:pPr>
        <w:rPr>
          <w:rFonts w:hint="eastAsia"/>
        </w:rPr>
      </w:pPr>
      <w:r>
        <w:rPr>
          <w:rFonts w:hint="eastAsia"/>
        </w:rPr>
        <w:t>“难道说，真冬稍微有些生气了吗？”</w:t>
      </w:r>
    </w:p>
    <w:p w14:paraId="1BF2EA3C" w14:textId="6C9DE68D" w:rsidR="00014F27" w:rsidRDefault="00014F27" w:rsidP="00063838">
      <w:pPr>
        <w:rPr>
          <w:rFonts w:hint="eastAsia"/>
        </w:rPr>
      </w:pPr>
      <w:r>
        <w:rPr>
          <w:rFonts w:hint="eastAsia"/>
        </w:rPr>
        <w:t>奏坐在餐桌前，咬下一口三明治。我把刚热好的牛奶端到桌前，分给了她一杯。</w:t>
      </w:r>
    </w:p>
    <w:p w14:paraId="7A03136E" w14:textId="23847A8A" w:rsidR="00014F27" w:rsidRDefault="00014F27" w:rsidP="00063838">
      <w:pPr>
        <w:rPr>
          <w:rFonts w:hint="eastAsia"/>
        </w:rPr>
      </w:pPr>
      <w:r>
        <w:rPr>
          <w:rFonts w:hint="eastAsia"/>
        </w:rPr>
        <w:t>“没有的事情。”</w:t>
      </w:r>
    </w:p>
    <w:p w14:paraId="21A65A83" w14:textId="299953C3" w:rsidR="00014F27" w:rsidRDefault="00014F27" w:rsidP="00063838">
      <w:pPr>
        <w:rPr>
          <w:rFonts w:hint="eastAsia"/>
        </w:rPr>
      </w:pPr>
      <w:r>
        <w:rPr>
          <w:rFonts w:hint="eastAsia"/>
        </w:rPr>
        <w:t>“总感觉，给我擦脸的时候稍微有些用力……</w:t>
      </w:r>
      <w:r w:rsidR="00AF4FEB">
        <w:rPr>
          <w:rFonts w:hint="eastAsia"/>
        </w:rPr>
        <w:t>”</w:t>
      </w:r>
    </w:p>
    <w:p w14:paraId="00F8578F" w14:textId="388C6083" w:rsidR="00AF4FEB" w:rsidRDefault="00AF4FEB" w:rsidP="00063838">
      <w:pPr>
        <w:rPr>
          <w:rFonts w:hint="eastAsia"/>
        </w:rPr>
      </w:pPr>
      <w:r>
        <w:rPr>
          <w:rFonts w:hint="eastAsia"/>
        </w:rPr>
        <w:t>“不用力洗不干净吧。”</w:t>
      </w:r>
    </w:p>
    <w:p w14:paraId="71715A90" w14:textId="79C2D927" w:rsidR="00AF4FEB" w:rsidRDefault="00AF4FEB" w:rsidP="00063838">
      <w:pPr>
        <w:rPr>
          <w:rFonts w:hint="eastAsia"/>
        </w:rPr>
      </w:pPr>
      <w:r>
        <w:rPr>
          <w:rFonts w:hint="eastAsia"/>
        </w:rPr>
        <w:t>“说的也是呢……啊，好烫。”</w:t>
      </w:r>
    </w:p>
    <w:p w14:paraId="19265C66" w14:textId="21864814" w:rsidR="00AF4FEB" w:rsidRDefault="00AF4FEB" w:rsidP="00063838">
      <w:pPr>
        <w:rPr>
          <w:rFonts w:hint="eastAsia"/>
        </w:rPr>
      </w:pPr>
      <w:r>
        <w:rPr>
          <w:rFonts w:hint="eastAsia"/>
        </w:rPr>
        <w:t>“没关系？”</w:t>
      </w:r>
    </w:p>
    <w:p w14:paraId="4D60896B" w14:textId="4081B7FE" w:rsidR="00AF4FEB" w:rsidRDefault="00AF4FEB" w:rsidP="00063838">
      <w:pPr>
        <w:rPr>
          <w:rFonts w:hint="eastAsia"/>
        </w:rPr>
      </w:pPr>
      <w:r>
        <w:rPr>
          <w:rFonts w:hint="eastAsia"/>
        </w:rPr>
        <w:t>“没关系……”</w:t>
      </w:r>
    </w:p>
    <w:p w14:paraId="7F3CCFD3" w14:textId="56738E9F" w:rsidR="00AF4FEB" w:rsidRDefault="00AF4FEB" w:rsidP="00063838">
      <w:pPr>
        <w:rPr>
          <w:rFonts w:hint="eastAsia"/>
        </w:rPr>
      </w:pPr>
      <w:r>
        <w:rPr>
          <w:rFonts w:hint="eastAsia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Default="0083320F" w:rsidP="00063838">
      <w:pPr>
        <w:rPr>
          <w:rFonts w:hint="eastAsia"/>
        </w:rPr>
      </w:pPr>
      <w:r>
        <w:rPr>
          <w:rFonts w:hint="eastAsia"/>
        </w:rPr>
        <w:t>“说起来，真冬知道花什么时候会开吗？”</w:t>
      </w:r>
    </w:p>
    <w:p w14:paraId="689B56C3" w14:textId="5C5B33C5" w:rsidR="0083320F" w:rsidRDefault="0083320F" w:rsidP="00063838">
      <w:pPr>
        <w:rPr>
          <w:rFonts w:hint="eastAsia"/>
        </w:rPr>
      </w:pPr>
      <w:r>
        <w:rPr>
          <w:rFonts w:hint="eastAsia"/>
        </w:rPr>
        <w:t>“什么？”，我没太明白奏在说些什么。</w:t>
      </w:r>
    </w:p>
    <w:p w14:paraId="2D04859B" w14:textId="38CC2F39" w:rsidR="0083320F" w:rsidRDefault="0083320F" w:rsidP="00063838">
      <w:pPr>
        <w:rPr>
          <w:rFonts w:hint="eastAsia"/>
        </w:rPr>
      </w:pPr>
      <w:r>
        <w:rPr>
          <w:rFonts w:hint="eastAsia"/>
        </w:rPr>
        <w:t>“就是</w:t>
      </w:r>
      <w:r w:rsidR="006A10E4">
        <w:rPr>
          <w:rFonts w:hint="eastAsia"/>
        </w:rPr>
        <w:t>，</w:t>
      </w:r>
      <w:r>
        <w:rPr>
          <w:rFonts w:hint="eastAsia"/>
        </w:rPr>
        <w:t>真冬前些日子买回来的那朵鸢尾。”</w:t>
      </w:r>
    </w:p>
    <w:p w14:paraId="6FBF008F" w14:textId="5D0B3315" w:rsidR="0083320F" w:rsidRDefault="0083320F" w:rsidP="00063838">
      <w:pPr>
        <w:rPr>
          <w:rFonts w:hint="eastAsia"/>
        </w:rPr>
      </w:pPr>
      <w:r>
        <w:rPr>
          <w:rFonts w:hint="eastAsia"/>
        </w:rPr>
        <w:lastRenderedPageBreak/>
        <w:t>“店长说今年五六月才会开。还要看运气才行。”</w:t>
      </w:r>
    </w:p>
    <w:p w14:paraId="5D2F1B6B" w14:textId="269EC251" w:rsidR="0083320F" w:rsidRDefault="0083320F" w:rsidP="00063838">
      <w:pPr>
        <w:rPr>
          <w:rFonts w:hint="eastAsia"/>
        </w:rPr>
      </w:pPr>
      <w:r>
        <w:rPr>
          <w:rFonts w:hint="eastAsia"/>
        </w:rPr>
        <w:t>“是呢，毕竟是刚种下来，到现在也没发芽……真冬当时为什么要买这一朵花呢？”</w:t>
      </w:r>
    </w:p>
    <w:p w14:paraId="6D79CA4E" w14:textId="4078E6F1" w:rsidR="0083320F" w:rsidRDefault="0083320F" w:rsidP="00063838">
      <w:pPr>
        <w:rPr>
          <w:rFonts w:hint="eastAsia"/>
        </w:rPr>
      </w:pPr>
      <w:r>
        <w:rPr>
          <w:rFonts w:hint="eastAsia"/>
        </w:rPr>
        <w:t>“我记得奏问过我。”</w:t>
      </w:r>
    </w:p>
    <w:p w14:paraId="3A9AC6E4" w14:textId="152F640C" w:rsidR="0083320F" w:rsidRDefault="0083320F" w:rsidP="00063838">
      <w:pPr>
        <w:rPr>
          <w:rFonts w:hint="eastAsia"/>
        </w:rPr>
      </w:pPr>
      <w:r>
        <w:rPr>
          <w:rFonts w:hint="eastAsia"/>
        </w:rPr>
        <w:t>“</w:t>
      </w:r>
      <w:r w:rsidR="002C026F">
        <w:rPr>
          <w:rFonts w:hint="eastAsia"/>
        </w:rPr>
        <w:t>嗯……只是想听真冬再说说。”</w:t>
      </w:r>
    </w:p>
    <w:p w14:paraId="51D5E498" w14:textId="5A7BC919" w:rsidR="002C026F" w:rsidRDefault="002C026F" w:rsidP="00063838">
      <w:pPr>
        <w:rPr>
          <w:rFonts w:hint="eastAsia"/>
        </w:rPr>
      </w:pPr>
      <w:r>
        <w:rPr>
          <w:rFonts w:hint="eastAsia"/>
        </w:rPr>
        <w:t>“那我想想。”</w:t>
      </w:r>
    </w:p>
    <w:p w14:paraId="4EE8960D" w14:textId="3776C45D" w:rsidR="002C026F" w:rsidRDefault="002C026F" w:rsidP="00063838">
      <w:pPr>
        <w:rPr>
          <w:rFonts w:hint="eastAsia"/>
        </w:rPr>
      </w:pPr>
      <w:r>
        <w:rPr>
          <w:rFonts w:hint="eastAsia"/>
        </w:rPr>
        <w:t>“嗯。”</w:t>
      </w:r>
    </w:p>
    <w:p w14:paraId="648CF617" w14:textId="571882D0" w:rsidR="002C026F" w:rsidRDefault="002C026F" w:rsidP="00063838">
      <w:pPr>
        <w:rPr>
          <w:rFonts w:hint="eastAsia"/>
        </w:rPr>
      </w:pPr>
      <w:r>
        <w:rPr>
          <w:rFonts w:hint="eastAsia"/>
        </w:rPr>
        <w:t>为什么买花。</w:t>
      </w:r>
      <w:r w:rsidR="00010258">
        <w:rPr>
          <w:rFonts w:hint="eastAsia"/>
        </w:rPr>
        <w:t>我没有考虑过这个问题，我只是在默默地等待这生命出芽，抽苔，开花</w:t>
      </w:r>
      <w:r w:rsidR="00492A3C">
        <w:rPr>
          <w:rFonts w:hint="eastAsia"/>
        </w:rPr>
        <w:t>。</w:t>
      </w:r>
    </w:p>
    <w:p w14:paraId="7E743D08" w14:textId="22F3C6E0" w:rsidR="00492A3C" w:rsidRDefault="00492A3C" w:rsidP="00063838">
      <w:pPr>
        <w:rPr>
          <w:rFonts w:hint="eastAsia"/>
        </w:rPr>
      </w:pPr>
      <w:r>
        <w:rPr>
          <w:rFonts w:hint="eastAsia"/>
        </w:rPr>
        <w:t>真的是一时兴起吗？只是某天晚上忽然看到了</w:t>
      </w:r>
      <w:r w:rsidR="00AA6AA8">
        <w:rPr>
          <w:rFonts w:hint="eastAsia"/>
        </w:rPr>
        <w:t>鸢尾的介绍，恰好记住了花语，学名和样貌。</w:t>
      </w:r>
    </w:p>
    <w:p w14:paraId="7702C3E8" w14:textId="181C9C60" w:rsidR="00AA6AA8" w:rsidRDefault="00AA6AA8" w:rsidP="00063838">
      <w:pPr>
        <w:rPr>
          <w:rFonts w:hint="eastAsia"/>
        </w:rPr>
      </w:pPr>
      <w:r>
        <w:rPr>
          <w:rFonts w:hint="eastAsia"/>
        </w:rPr>
        <w:t>然后又恰好的在搞不明白事情的时候看到了花店里摆着的它，</w:t>
      </w:r>
      <w:r w:rsidR="00A61916">
        <w:rPr>
          <w:rFonts w:hint="eastAsia"/>
        </w:rPr>
        <w:t>同我在视频网站上看到的那个种长得一模一样，仿佛从屏幕里来到了现实。</w:t>
      </w:r>
    </w:p>
    <w:p w14:paraId="14768595" w14:textId="37A19B76" w:rsidR="00A61916" w:rsidRDefault="00A61916" w:rsidP="00063838">
      <w:pPr>
        <w:rPr>
          <w:rFonts w:hint="eastAsia"/>
        </w:rPr>
      </w:pPr>
      <w:r>
        <w:rPr>
          <w:rFonts w:hint="eastAsia"/>
        </w:rPr>
        <w:t>而视频网站推荐这种鸢尾的原因，也仅仅是因为这种鸢尾比较好养——仅此而已。</w:t>
      </w:r>
    </w:p>
    <w:p w14:paraId="1E4B5D3E" w14:textId="2A6BCCC7" w:rsidR="00A61916" w:rsidRDefault="00A61916" w:rsidP="00063838">
      <w:pPr>
        <w:rPr>
          <w:rFonts w:hint="eastAsia"/>
        </w:rPr>
      </w:pPr>
      <w:r>
        <w:rPr>
          <w:rFonts w:hint="eastAsia"/>
        </w:rPr>
        <w:t>脑袋里一篇空白，碎片般的思绪未能织成有效的</w:t>
      </w:r>
      <w:r w:rsidR="00E95146">
        <w:rPr>
          <w:rFonts w:hint="eastAsia"/>
        </w:rPr>
        <w:t>话语。</w:t>
      </w:r>
    </w:p>
    <w:p w14:paraId="7D0AC2FA" w14:textId="6F4040B9" w:rsidR="00E95146" w:rsidRDefault="00E95146" w:rsidP="00063838">
      <w:pPr>
        <w:rPr>
          <w:rFonts w:hint="eastAsia"/>
        </w:rPr>
      </w:pPr>
      <w:r>
        <w:rPr>
          <w:rFonts w:hint="eastAsia"/>
        </w:rPr>
        <w:t>奏正偷偷地看着我的表情，就好像她是如此在意我的回答。</w:t>
      </w:r>
    </w:p>
    <w:p w14:paraId="0C46CBF3" w14:textId="04055B0C" w:rsidR="00E95146" w:rsidRDefault="00E95146" w:rsidP="00063838">
      <w:pPr>
        <w:rPr>
          <w:rFonts w:hint="eastAsia"/>
        </w:rPr>
      </w:pPr>
      <w:r>
        <w:rPr>
          <w:rFonts w:hint="eastAsia"/>
        </w:rPr>
        <w:t>但我摇了摇头。</w:t>
      </w:r>
      <w:r w:rsidR="006A10E4">
        <w:rPr>
          <w:rFonts w:hint="eastAsia"/>
        </w:rPr>
        <w:t>没有答案就是没有答案。</w:t>
      </w:r>
    </w:p>
    <w:p w14:paraId="15A630D3" w14:textId="1F1D5361" w:rsidR="006A10E4" w:rsidRDefault="006A10E4" w:rsidP="00063838">
      <w:pPr>
        <w:rPr>
          <w:rFonts w:hint="eastAsia"/>
        </w:rPr>
      </w:pPr>
      <w:r>
        <w:rPr>
          <w:rFonts w:hint="eastAsia"/>
        </w:rPr>
        <w:t>“可能就是因为很漂亮吧。”</w:t>
      </w:r>
    </w:p>
    <w:p w14:paraId="746D3764" w14:textId="1CF2F150" w:rsidR="006A10E4" w:rsidRDefault="006A10E4" w:rsidP="00063838">
      <w:pPr>
        <w:rPr>
          <w:rFonts w:hint="eastAsia"/>
        </w:rPr>
      </w:pPr>
      <w:r>
        <w:rPr>
          <w:rFonts w:hint="eastAsia"/>
        </w:rPr>
        <w:t>“是这样啊。很有真冬的风格呢。”</w:t>
      </w:r>
    </w:p>
    <w:p w14:paraId="06FBF9BC" w14:textId="4B1EE057" w:rsidR="006A10E4" w:rsidRDefault="006A10E4" w:rsidP="00063838">
      <w:pPr>
        <w:rPr>
          <w:rFonts w:hint="eastAsia"/>
        </w:rPr>
      </w:pPr>
      <w:r>
        <w:rPr>
          <w:rFonts w:hint="eastAsia"/>
        </w:rPr>
        <w:t>奏再次露出笑容。但这次的笑容里并没有那讨厌的感觉。为什么呢？</w:t>
      </w:r>
      <w:r w:rsidR="006B71E7">
        <w:rPr>
          <w:rFonts w:hint="eastAsia"/>
        </w:rPr>
        <w:t>我又如此思考起来。</w:t>
      </w:r>
    </w:p>
    <w:p w14:paraId="31E67D50" w14:textId="587A94B5" w:rsidR="004115A7" w:rsidRDefault="004115A7" w:rsidP="00063838">
      <w:pPr>
        <w:rPr>
          <w:rFonts w:hint="eastAsia"/>
        </w:rPr>
      </w:pPr>
      <w:r>
        <w:rPr>
          <w:rFonts w:hint="eastAsia"/>
        </w:rPr>
        <w:t>如此想着的时候，奏已经咽下了最后一口三明治，端坐在椅子上，看着我的脸。</w:t>
      </w:r>
    </w:p>
    <w:p w14:paraId="4A9FE7B6" w14:textId="63B2263F" w:rsidR="00063004" w:rsidRDefault="00063004" w:rsidP="00063838">
      <w:pPr>
        <w:rPr>
          <w:rFonts w:hint="eastAsia"/>
        </w:rPr>
      </w:pPr>
      <w:r>
        <w:rPr>
          <w:rFonts w:hint="eastAsia"/>
        </w:rPr>
        <w:t>我摇了摇头。与其思考着没有问题的答案，此时重要的应该是继续好好的照顾奏。</w:t>
      </w:r>
    </w:p>
    <w:p w14:paraId="68A423CF" w14:textId="0AD240AB" w:rsidR="00063004" w:rsidRDefault="00063004" w:rsidP="00063838">
      <w:pPr>
        <w:rPr>
          <w:rFonts w:hint="eastAsia"/>
        </w:rPr>
      </w:pPr>
      <w:r>
        <w:rPr>
          <w:rFonts w:hint="eastAsia"/>
        </w:rPr>
        <w:t>“走吧，该出发了。”</w:t>
      </w:r>
    </w:p>
    <w:p w14:paraId="4AEB705F" w14:textId="761E85F9" w:rsidR="00063004" w:rsidRDefault="00063004" w:rsidP="00063838">
      <w:pPr>
        <w:rPr>
          <w:rFonts w:hint="eastAsia"/>
        </w:rPr>
      </w:pPr>
      <w:r>
        <w:rPr>
          <w:rFonts w:hint="eastAsia"/>
        </w:rPr>
        <w:t>奏点点头。于是我们站起身</w:t>
      </w:r>
      <w:r w:rsidR="00530814">
        <w:rPr>
          <w:rFonts w:hint="eastAsia"/>
        </w:rPr>
        <w:t>，穿上衣服，准备出门。</w:t>
      </w:r>
    </w:p>
    <w:p w14:paraId="73D9948F" w14:textId="04306CBA" w:rsidR="00530814" w:rsidRDefault="00530814" w:rsidP="00063838">
      <w:pPr>
        <w:rPr>
          <w:rFonts w:hint="eastAsia"/>
        </w:rPr>
      </w:pPr>
      <w:r>
        <w:rPr>
          <w:rFonts w:hint="eastAsia"/>
        </w:rPr>
        <w:t>只是奏在出门前，回头看了看那花盆，似乎有些在意。</w:t>
      </w:r>
    </w:p>
    <w:p w14:paraId="7A836015" w14:textId="11EBD6CB" w:rsidR="00CC7BE4" w:rsidRDefault="00CC7BE4" w:rsidP="00063838">
      <w:pPr>
        <w:rPr>
          <w:rFonts w:hint="eastAsia"/>
        </w:rPr>
      </w:pPr>
      <w:r>
        <w:rPr>
          <w:rFonts w:hint="eastAsia"/>
        </w:rPr>
        <w:t>“怎么了吗？”，我问到。</w:t>
      </w:r>
    </w:p>
    <w:p w14:paraId="3C656425" w14:textId="47E4ECCE" w:rsidR="00CC7BE4" w:rsidRDefault="00CC7BE4" w:rsidP="00063838">
      <w:pPr>
        <w:rPr>
          <w:rFonts w:hint="eastAsia"/>
        </w:rPr>
      </w:pPr>
      <w:r>
        <w:rPr>
          <w:rFonts w:hint="eastAsia"/>
        </w:rPr>
        <w:t>她摇摇头。于是我</w:t>
      </w:r>
      <w:r w:rsidR="000C6D35">
        <w:rPr>
          <w:rFonts w:hint="eastAsia"/>
        </w:rPr>
        <w:t>拐上她的手臂，门在我们身后合上。</w:t>
      </w:r>
    </w:p>
    <w:p w14:paraId="2D398D74" w14:textId="02104AA3" w:rsidR="006B71E7" w:rsidRDefault="006B71E7" w:rsidP="00063838">
      <w:pPr>
        <w:rPr>
          <w:rFonts w:hint="eastAsia"/>
        </w:rPr>
      </w:pPr>
    </w:p>
    <w:p w14:paraId="4BC43DB7" w14:textId="5CEAC47B" w:rsidR="000C6D35" w:rsidRDefault="000C6D35" w:rsidP="00063838">
      <w:pPr>
        <w:rPr>
          <w:rFonts w:hint="eastAsia"/>
        </w:rPr>
      </w:pPr>
      <w:r>
        <w:rPr>
          <w:rFonts w:hint="eastAsia"/>
        </w:rPr>
        <w:t>“大家，辛苦了。”</w:t>
      </w:r>
    </w:p>
    <w:p w14:paraId="1E190823" w14:textId="267A3F6F" w:rsidR="000C6D35" w:rsidRDefault="000C6D35" w:rsidP="00063838">
      <w:pPr>
        <w:rPr>
          <w:rFonts w:hint="eastAsia"/>
        </w:rPr>
      </w:pPr>
      <w:r>
        <w:rPr>
          <w:rFonts w:hint="eastAsia"/>
        </w:rPr>
        <w:t>“哦耶！”</w:t>
      </w:r>
    </w:p>
    <w:p w14:paraId="472F1F4D" w14:textId="62C00A72" w:rsidR="000C6D35" w:rsidRDefault="000C6D35" w:rsidP="00063838">
      <w:pPr>
        <w:rPr>
          <w:rFonts w:hint="eastAsia"/>
        </w:rPr>
      </w:pPr>
      <w:r>
        <w:rPr>
          <w:rFonts w:hint="eastAsia"/>
        </w:rPr>
        <w:t>“瑞希你太吵啦！”</w:t>
      </w:r>
    </w:p>
    <w:p w14:paraId="5F88173C" w14:textId="2B6C317C" w:rsidR="000C6D35" w:rsidRDefault="000C6D35" w:rsidP="00063838">
      <w:pPr>
        <w:rPr>
          <w:rFonts w:hint="eastAsia"/>
        </w:rPr>
      </w:pPr>
      <w:r>
        <w:rPr>
          <w:rFonts w:hint="eastAsia"/>
        </w:rPr>
        <w:t>“……”</w:t>
      </w:r>
    </w:p>
    <w:p w14:paraId="490B40CC" w14:textId="26326916" w:rsidR="000C6D35" w:rsidRDefault="000C6D35" w:rsidP="00063838">
      <w:pPr>
        <w:rPr>
          <w:rFonts w:hint="eastAsia"/>
        </w:rPr>
      </w:pPr>
      <w:r>
        <w:rPr>
          <w:rFonts w:hint="eastAsia"/>
        </w:rPr>
        <w:t>我们坐在熟悉的家庭餐厅里，举起杯子。高脚杯“叮当”的碰在一起。</w:t>
      </w:r>
    </w:p>
    <w:p w14:paraId="2FADD8DA" w14:textId="72372820" w:rsidR="000C6D35" w:rsidRDefault="000C6D35" w:rsidP="00063838">
      <w:pPr>
        <w:rPr>
          <w:rFonts w:hint="eastAsia"/>
        </w:rPr>
      </w:pPr>
      <w:r>
        <w:rPr>
          <w:rFonts w:hint="eastAsia"/>
        </w:rPr>
        <w:lastRenderedPageBreak/>
        <w:t>“这次的作品，反响很好呢。”</w:t>
      </w:r>
    </w:p>
    <w:p w14:paraId="459FCFD9" w14:textId="3AEBDD62" w:rsidR="000C6D35" w:rsidRDefault="000C6D35" w:rsidP="00063838">
      <w:pPr>
        <w:rPr>
          <w:rFonts w:hint="eastAsia"/>
        </w:rPr>
      </w:pPr>
      <w:r>
        <w:rPr>
          <w:rFonts w:hint="eastAsia"/>
        </w:rPr>
        <w:t>我如此评价着</w:t>
      </w:r>
      <w:r w:rsidR="005747FA">
        <w:rPr>
          <w:rFonts w:hint="eastAsia"/>
        </w:rPr>
        <w:t>，喝下杯中的果汁。一丝小小的甜味传进大脑。</w:t>
      </w:r>
    </w:p>
    <w:p w14:paraId="4F221503" w14:textId="47378AC4" w:rsidR="005747FA" w:rsidRDefault="005747FA" w:rsidP="00063838">
      <w:pPr>
        <w:rPr>
          <w:rFonts w:hint="eastAsia"/>
        </w:rPr>
      </w:pPr>
      <w:r>
        <w:rPr>
          <w:rFonts w:hint="eastAsia"/>
        </w:rPr>
        <w:t>“比起这个，其实我们更好奇，真冬说的‘能尝出味道’是真的吗？”</w:t>
      </w:r>
    </w:p>
    <w:p w14:paraId="2049FBCF" w14:textId="22FDB0E1" w:rsidR="005747FA" w:rsidRDefault="005747FA" w:rsidP="00063838">
      <w:pPr>
        <w:rPr>
          <w:rFonts w:hint="eastAsia"/>
        </w:rPr>
      </w:pPr>
      <w:r>
        <w:rPr>
          <w:rFonts w:hint="eastAsia"/>
        </w:rPr>
        <w:t>瑞希双手交叉着，如此询问道。</w:t>
      </w:r>
    </w:p>
    <w:p w14:paraId="77570C15" w14:textId="077BC836" w:rsidR="005747FA" w:rsidRDefault="005747FA" w:rsidP="00063838">
      <w:pPr>
        <w:rPr>
          <w:rFonts w:hint="eastAsia"/>
        </w:rPr>
      </w:pPr>
      <w:r>
        <w:rPr>
          <w:rFonts w:hint="eastAsia"/>
        </w:rPr>
        <w:t>我点点头。</w:t>
      </w:r>
    </w:p>
    <w:p w14:paraId="03758770" w14:textId="1ECFA292" w:rsidR="005747FA" w:rsidRDefault="005747FA" w:rsidP="00063838">
      <w:pPr>
        <w:rPr>
          <w:rFonts w:hint="eastAsia"/>
        </w:rPr>
      </w:pPr>
      <w:r>
        <w:rPr>
          <w:rFonts w:hint="eastAsia"/>
        </w:rPr>
        <w:t>“怪不得这次的歌词是关于‘</w:t>
      </w:r>
      <w:r w:rsidR="00AB0BB3">
        <w:rPr>
          <w:rFonts w:hint="eastAsia"/>
        </w:rPr>
        <w:t>心的距离</w:t>
      </w:r>
      <w:r>
        <w:rPr>
          <w:rFonts w:hint="eastAsia"/>
        </w:rPr>
        <w:t>’的呢。我还以为是真冬忽然开窍了。“</w:t>
      </w:r>
    </w:p>
    <w:p w14:paraId="42B0269A" w14:textId="348EE41A" w:rsidR="005747FA" w:rsidRDefault="005747FA" w:rsidP="00063838">
      <w:pPr>
        <w:rPr>
          <w:rFonts w:hint="eastAsia"/>
        </w:rPr>
      </w:pPr>
      <w:r>
        <w:rPr>
          <w:rFonts w:hint="eastAsia"/>
        </w:rPr>
        <w:t>绘名歪着头，闭上一只眼睛，想要做出俏皮的样子。</w:t>
      </w:r>
    </w:p>
    <w:p w14:paraId="3E21D80C" w14:textId="52E4C201" w:rsidR="005747FA" w:rsidRDefault="005747FA" w:rsidP="00063838">
      <w:pPr>
        <w:rPr>
          <w:rFonts w:hint="eastAsia"/>
        </w:rPr>
      </w:pPr>
      <w:r>
        <w:rPr>
          <w:rFonts w:hint="eastAsia"/>
        </w:rPr>
        <w:t>“我倒是觉得这次的</w:t>
      </w:r>
      <w:r w:rsidR="00BF6989">
        <w:rPr>
          <w:rFonts w:hint="eastAsia"/>
        </w:rPr>
        <w:t>原画</w:t>
      </w:r>
      <w:r>
        <w:rPr>
          <w:rFonts w:hint="eastAsia"/>
        </w:rPr>
        <w:t>还是稍微不太对。”</w:t>
      </w:r>
    </w:p>
    <w:p w14:paraId="1AAE0270" w14:textId="0742E401" w:rsidR="005747FA" w:rsidRDefault="005747FA" w:rsidP="00063838">
      <w:pPr>
        <w:rPr>
          <w:rFonts w:hint="eastAsia"/>
        </w:rPr>
      </w:pPr>
      <w:r>
        <w:rPr>
          <w:rFonts w:hint="eastAsia"/>
        </w:rPr>
        <w:t>“哈？我在群里发最终版的时候，你明明没有什么意见吧？而且不是说……唉，真冬果然一点也没变。”</w:t>
      </w:r>
    </w:p>
    <w:p w14:paraId="09769C51" w14:textId="44F36074" w:rsidR="005747FA" w:rsidRDefault="005747FA" w:rsidP="00063838">
      <w:pPr>
        <w:rPr>
          <w:rFonts w:hint="eastAsia"/>
        </w:rPr>
      </w:pPr>
      <w:r>
        <w:rPr>
          <w:rFonts w:hint="eastAsia"/>
        </w:rPr>
        <w:t>绘名气鼓鼓的抓起一根薯条，送进嘴里。“还是奏对我好。”</w:t>
      </w:r>
    </w:p>
    <w:p w14:paraId="0CCC28BE" w14:textId="7364F48E" w:rsidR="005747FA" w:rsidRDefault="005747FA" w:rsidP="00063838">
      <w:pPr>
        <w:rPr>
          <w:rFonts w:hint="eastAsia"/>
        </w:rPr>
      </w:pPr>
      <w:r>
        <w:rPr>
          <w:rFonts w:hint="eastAsia"/>
        </w:rPr>
        <w:t>“啊哈哈……绘名的画还是一如既往的漂亮呢。瑞希的PV制作也变得越来越好了。”</w:t>
      </w:r>
    </w:p>
    <w:p w14:paraId="43F0F96A" w14:textId="717C84BD" w:rsidR="005747FA" w:rsidRDefault="005747FA" w:rsidP="00063838">
      <w:pPr>
        <w:rPr>
          <w:rFonts w:hint="eastAsia"/>
        </w:rPr>
      </w:pPr>
      <w:r>
        <w:rPr>
          <w:rFonts w:hint="eastAsia"/>
        </w:rPr>
        <w:t>“</w:t>
      </w:r>
      <w:r w:rsidR="00BF6989">
        <w:rPr>
          <w:rFonts w:hint="eastAsia"/>
        </w:rPr>
        <w:t>对吧~”</w:t>
      </w:r>
    </w:p>
    <w:p w14:paraId="1E8EC9BA" w14:textId="300FA221" w:rsidR="00BF6989" w:rsidRDefault="00BF6989" w:rsidP="00063838">
      <w:pPr>
        <w:rPr>
          <w:rFonts w:hint="eastAsia"/>
        </w:rPr>
      </w:pPr>
      <w:r>
        <w:rPr>
          <w:rFonts w:hint="eastAsia"/>
        </w:rPr>
        <w:t>“嘛，真冬能尝出味道，就比什么都要好了。说起来，这次歌曲的数据确实比以往都要好呢。”</w:t>
      </w:r>
    </w:p>
    <w:p w14:paraId="28BDBBB7" w14:textId="4DD6507F" w:rsidR="00BF6989" w:rsidRDefault="00BF6989" w:rsidP="00063838">
      <w:pPr>
        <w:rPr>
          <w:rFonts w:hint="eastAsia"/>
        </w:rPr>
      </w:pPr>
      <w:r>
        <w:rPr>
          <w:rFonts w:hint="eastAsia"/>
        </w:rPr>
        <w:t>瑞希切下一块汉堡肉，呼呼地吹着，然后送进口中。</w:t>
      </w:r>
    </w:p>
    <w:p w14:paraId="35936BBD" w14:textId="1F0B1759" w:rsidR="00BF6989" w:rsidRPr="00BF6989" w:rsidRDefault="00BF6989" w:rsidP="00063838">
      <w:pPr>
        <w:rPr>
          <w:rFonts w:hint="eastAsia"/>
        </w:rPr>
      </w:pPr>
      <w:r>
        <w:rPr>
          <w:rFonts w:hint="eastAsia"/>
        </w:rPr>
        <w:t>我暂时没什么胃口，于是也拿起薯条吃着，看向对面的奏。</w:t>
      </w:r>
      <w:r w:rsidR="009E083F">
        <w:rPr>
          <w:rFonts w:hint="eastAsia"/>
        </w:rPr>
        <w:t>她舀起一勺</w:t>
      </w:r>
      <w:r w:rsidR="00062C85">
        <w:rPr>
          <w:rFonts w:hint="eastAsia"/>
        </w:rPr>
        <w:t>芝士</w:t>
      </w:r>
      <w:r w:rsidR="009E083F">
        <w:rPr>
          <w:rFonts w:hint="eastAsia"/>
        </w:rPr>
        <w:t>玉米，放进自己的盘子里</w:t>
      </w:r>
      <w:r w:rsidR="00062C85">
        <w:rPr>
          <w:rFonts w:hint="eastAsia"/>
        </w:rPr>
        <w:t>，然后</w:t>
      </w:r>
      <w:r w:rsidR="00AB0BB3">
        <w:rPr>
          <w:rFonts w:hint="eastAsia"/>
        </w:rPr>
        <w:t>拾起叉子，</w:t>
      </w:r>
      <w:r w:rsidR="00062C85">
        <w:rPr>
          <w:rFonts w:hint="eastAsia"/>
        </w:rPr>
        <w:t>把玉米粒一粒一粒的分开。</w:t>
      </w:r>
    </w:p>
    <w:p w14:paraId="251FF917" w14:textId="33618698" w:rsidR="00BF6989" w:rsidRDefault="00BF6989" w:rsidP="00063838">
      <w:pPr>
        <w:rPr>
          <w:rFonts w:hint="eastAsia"/>
        </w:rPr>
      </w:pPr>
      <w:r>
        <w:rPr>
          <w:rFonts w:hint="eastAsia"/>
        </w:rPr>
        <w:t>“……结果能好就太好了呢。只是稍微感觉，作曲的速度还是慢了很多。”</w:t>
      </w:r>
    </w:p>
    <w:p w14:paraId="122A66D7" w14:textId="20BE40DC" w:rsidR="00BF6989" w:rsidRDefault="00062C85" w:rsidP="00063838">
      <w:pPr>
        <w:rPr>
          <w:rFonts w:hint="eastAsia"/>
        </w:rPr>
      </w:pPr>
      <w:r>
        <w:rPr>
          <w:rFonts w:hint="eastAsia"/>
        </w:rPr>
        <w:t>“毕竟奏还没有恢复好嘛，慢慢来总没错。虽然确实工作的速度不如夜晚，但是慢慢地来，似乎感觉也不错。</w:t>
      </w:r>
      <w:r w:rsidR="00AB0BB3">
        <w:rPr>
          <w:rFonts w:hint="eastAsia"/>
        </w:rPr>
        <w:t>慢工出细活嘛。</w:t>
      </w:r>
      <w:r>
        <w:rPr>
          <w:rFonts w:hint="eastAsia"/>
        </w:rPr>
        <w:t>”</w:t>
      </w:r>
    </w:p>
    <w:p w14:paraId="3C78E7F9" w14:textId="0CB507B3" w:rsidR="00062C85" w:rsidRDefault="00062C85" w:rsidP="00063838">
      <w:pPr>
        <w:rPr>
          <w:rFonts w:hint="eastAsia"/>
        </w:rPr>
      </w:pPr>
      <w:r>
        <w:rPr>
          <w:rFonts w:hint="eastAsia"/>
        </w:rPr>
        <w:t>“嗯……但是还是有些担心，我有没有拖慢大家的进度什么的。”</w:t>
      </w:r>
    </w:p>
    <w:p w14:paraId="7358760E" w14:textId="33205DA8" w:rsidR="00062C85" w:rsidRDefault="00062C85" w:rsidP="00063838">
      <w:pPr>
        <w:rPr>
          <w:rFonts w:hint="eastAsia"/>
        </w:rPr>
      </w:pPr>
      <w:r>
        <w:rPr>
          <w:rFonts w:hint="eastAsia"/>
        </w:rPr>
        <w:t>“哪里有！这样正好可以多加一些细节吧？”</w:t>
      </w:r>
    </w:p>
    <w:p w14:paraId="04AD40F6" w14:textId="11F6DBDD" w:rsidR="00062C85" w:rsidRDefault="00062C85" w:rsidP="00063838">
      <w:pPr>
        <w:rPr>
          <w:rFonts w:hint="eastAsia"/>
        </w:rPr>
      </w:pPr>
      <w:r>
        <w:rPr>
          <w:rFonts w:hint="eastAsia"/>
        </w:rPr>
        <w:t>绘名连忙反驳道。瑞希咽下口中的食物，也附和道。</w:t>
      </w:r>
    </w:p>
    <w:p w14:paraId="23222D55" w14:textId="4EB5F56F" w:rsidR="00062C85" w:rsidRDefault="00062C85" w:rsidP="00063838">
      <w:pPr>
        <w:rPr>
          <w:rFonts w:hint="eastAsia"/>
        </w:rPr>
      </w:pPr>
      <w:r>
        <w:rPr>
          <w:rFonts w:hint="eastAsia"/>
        </w:rPr>
        <w:t>“是呢，PV的制作量可</w:t>
      </w:r>
      <w:r w:rsidR="00AB0BB3">
        <w:rPr>
          <w:rFonts w:hint="eastAsia"/>
        </w:rPr>
        <w:t>真</w:t>
      </w:r>
      <w:r>
        <w:rPr>
          <w:rFonts w:hint="eastAsia"/>
        </w:rPr>
        <w:t>是无穷无尽啊——”</w:t>
      </w:r>
    </w:p>
    <w:p w14:paraId="4C3028A1" w14:textId="7192EFDF" w:rsidR="00062C85" w:rsidRDefault="00062C85" w:rsidP="00063838">
      <w:pPr>
        <w:rPr>
          <w:rFonts w:hint="eastAsia"/>
        </w:rPr>
      </w:pPr>
      <w:r>
        <w:t>“</w:t>
      </w:r>
      <w:r>
        <w:rPr>
          <w:rFonts w:hint="eastAsia"/>
        </w:rPr>
        <w:t>那就好……</w:t>
      </w:r>
      <w:r w:rsidR="00AB0BB3">
        <w:rPr>
          <w:rFonts w:hint="eastAsia"/>
        </w:rPr>
        <w:t>真冬，觉得呢？”</w:t>
      </w:r>
    </w:p>
    <w:p w14:paraId="06EB83CE" w14:textId="2BE29AC1" w:rsidR="00062C85" w:rsidRDefault="00AB0BB3" w:rsidP="00063838">
      <w:pPr>
        <w:rPr>
          <w:rFonts w:hint="eastAsia"/>
        </w:rPr>
      </w:pPr>
      <w:r>
        <w:rPr>
          <w:rFonts w:hint="eastAsia"/>
        </w:rPr>
        <w:t>奏继续低着头，手中的动作也没有停下。我稍微有些在意奏的这个动作，但眼下要先回答奏的问题。</w:t>
      </w:r>
    </w:p>
    <w:p w14:paraId="6A858A77" w14:textId="4379B86D" w:rsidR="00AB0BB3" w:rsidRDefault="00AB0BB3" w:rsidP="00063838">
      <w:pPr>
        <w:rPr>
          <w:rFonts w:hint="eastAsia"/>
        </w:rPr>
      </w:pPr>
      <w:r>
        <w:rPr>
          <w:rFonts w:hint="eastAsia"/>
        </w:rPr>
        <w:t>“歌词本来就要慢慢推敲。进度我是无所谓的。至于旋律……”</w:t>
      </w:r>
    </w:p>
    <w:p w14:paraId="23070E0B" w14:textId="39088BDF" w:rsidR="00AB0BB3" w:rsidRDefault="00AB0BB3" w:rsidP="00063838">
      <w:pPr>
        <w:rPr>
          <w:rFonts w:hint="eastAsia"/>
        </w:rPr>
      </w:pPr>
      <w:r>
        <w:rPr>
          <w:rFonts w:hint="eastAsia"/>
        </w:rPr>
        <w:t>我顿了顿。话语哽在心头，难以成型。奏手中的叉子停在半空，微微颤抖着。</w:t>
      </w:r>
    </w:p>
    <w:p w14:paraId="23A4DCAA" w14:textId="2D97A4B2" w:rsidR="00AB0BB3" w:rsidRDefault="00AB0BB3" w:rsidP="00063838">
      <w:pPr>
        <w:rPr>
          <w:rFonts w:hint="eastAsia"/>
        </w:rPr>
      </w:pPr>
      <w:r>
        <w:rPr>
          <w:rFonts w:hint="eastAsia"/>
        </w:rPr>
        <w:t>“听着，让人胸口有些温暖。”</w:t>
      </w:r>
    </w:p>
    <w:p w14:paraId="29C2723A" w14:textId="6A721084" w:rsidR="00AB0BB3" w:rsidRDefault="00AB0BB3" w:rsidP="00063838">
      <w:pPr>
        <w:rPr>
          <w:rFonts w:hint="eastAsia"/>
        </w:rPr>
      </w:pPr>
      <w:r>
        <w:rPr>
          <w:rFonts w:hint="eastAsia"/>
        </w:rPr>
        <w:t>真是奇怪。明明内心忽然冒出了许多</w:t>
      </w:r>
      <w:r w:rsidR="003F0069">
        <w:rPr>
          <w:rFonts w:hint="eastAsia"/>
        </w:rPr>
        <w:t>以前从未见过的感觉，明明想说出点什么，却还是吐出了毫无意义的言语。只是同以前一样的评价而已，但我想传达给奏的情感却并不相同。</w:t>
      </w:r>
    </w:p>
    <w:p w14:paraId="3BE87CA9" w14:textId="3147A94C" w:rsidR="00E03C0D" w:rsidRDefault="00E03C0D" w:rsidP="00063838">
      <w:pPr>
        <w:rPr>
          <w:rFonts w:hint="eastAsia"/>
        </w:rPr>
      </w:pPr>
      <w:r>
        <w:rPr>
          <w:rFonts w:hint="eastAsia"/>
        </w:rPr>
        <w:lastRenderedPageBreak/>
        <w:t>“这样啊……”</w:t>
      </w:r>
    </w:p>
    <w:p w14:paraId="038FB87F" w14:textId="01D908B7" w:rsidR="00E03C0D" w:rsidRDefault="00E03C0D" w:rsidP="00063838">
      <w:pPr>
        <w:rPr>
          <w:rFonts w:hint="eastAsia"/>
        </w:rPr>
      </w:pPr>
      <w:r>
        <w:rPr>
          <w:rFonts w:hint="eastAsia"/>
        </w:rPr>
        <w:t>奏把叉子插进一粒玉米，送进嘴里，眼睛却盯着一边的地面。</w:t>
      </w:r>
    </w:p>
    <w:p w14:paraId="38F22AC2" w14:textId="6D6B69C8" w:rsidR="00E03C0D" w:rsidRDefault="00E03C0D" w:rsidP="00063838">
      <w:pPr>
        <w:rPr>
          <w:rFonts w:hint="eastAsia"/>
        </w:rPr>
      </w:pPr>
      <w:r>
        <w:rPr>
          <w:rFonts w:hint="eastAsia"/>
        </w:rPr>
        <w:t>“真的，是温暖。”</w:t>
      </w:r>
    </w:p>
    <w:p w14:paraId="75A13840" w14:textId="53DC4E74" w:rsidR="00E03C0D" w:rsidRDefault="00E03C0D" w:rsidP="00063838">
      <w:pPr>
        <w:rPr>
          <w:rFonts w:hint="eastAsia"/>
        </w:rPr>
      </w:pPr>
      <w:r>
        <w:rPr>
          <w:rFonts w:hint="eastAsia"/>
        </w:rPr>
        <w:t>依旧是重复的话语。思绪到了嘴边，只化作无意义的字符。</w:t>
      </w:r>
    </w:p>
    <w:p w14:paraId="560399DC" w14:textId="216C2586" w:rsidR="00885C1A" w:rsidRDefault="00E03C0D" w:rsidP="00063838">
      <w:pPr>
        <w:rPr>
          <w:rFonts w:hint="eastAsia"/>
        </w:rPr>
      </w:pPr>
      <w:r>
        <w:rPr>
          <w:rFonts w:hint="eastAsia"/>
        </w:rPr>
        <w:t>“</w:t>
      </w:r>
      <w:r w:rsidR="00885C1A">
        <w:rPr>
          <w:rFonts w:hint="eastAsia"/>
        </w:rPr>
        <w:t>嗯，我明白的哦。谢谢你，真冬。”</w:t>
      </w:r>
    </w:p>
    <w:p w14:paraId="03413A2B" w14:textId="3D2BFFE7" w:rsidR="00885C1A" w:rsidRDefault="00885C1A" w:rsidP="00063838">
      <w:pPr>
        <w:rPr>
          <w:rFonts w:hint="eastAsia"/>
        </w:rPr>
      </w:pPr>
      <w:r>
        <w:rPr>
          <w:rFonts w:hint="eastAsia"/>
        </w:rPr>
        <w:t>奏又露出那样的笑容。</w:t>
      </w:r>
    </w:p>
    <w:p w14:paraId="21C7FEA7" w14:textId="7A4FF9E6" w:rsidR="00885C1A" w:rsidRDefault="00885C1A" w:rsidP="00063838">
      <w:pPr>
        <w:rPr>
          <w:rFonts w:hint="eastAsia"/>
        </w:rPr>
      </w:pPr>
      <w:r>
        <w:rPr>
          <w:rFonts w:hint="eastAsia"/>
        </w:rPr>
        <w:t>搞不明白，完全搞不明白。一旁的绘名和瑞希叽叽喳喳地讨论着刚刚看到的画册。店里的音乐声，其他桌的点餐声，还有奏的餐具碰撞声，此刻全部传入脑海。好吵啊。</w:t>
      </w:r>
    </w:p>
    <w:p w14:paraId="4B48D88A" w14:textId="7E62DDCF" w:rsidR="00885C1A" w:rsidRDefault="00885C1A" w:rsidP="00063838">
      <w:pPr>
        <w:rPr>
          <w:rFonts w:hint="eastAsia"/>
        </w:rPr>
      </w:pPr>
      <w:r>
        <w:rPr>
          <w:rFonts w:hint="eastAsia"/>
        </w:rPr>
        <w:t>我举起饮料，把冰镇的橙汁一股脑送入口中。忽然的低温让人头痛，</w:t>
      </w:r>
      <w:r w:rsidR="00825C46">
        <w:rPr>
          <w:rFonts w:hint="eastAsia"/>
        </w:rPr>
        <w:t>但那</w:t>
      </w:r>
      <w:r>
        <w:rPr>
          <w:rFonts w:hint="eastAsia"/>
        </w:rPr>
        <w:t>令人烦躁的感觉</w:t>
      </w:r>
      <w:r w:rsidR="00825C46">
        <w:rPr>
          <w:rFonts w:hint="eastAsia"/>
        </w:rPr>
        <w:t>依旧如楔子般，嵌在我的脑海当中。</w:t>
      </w:r>
    </w:p>
    <w:p w14:paraId="0A37A688" w14:textId="7CC5C6DE" w:rsidR="00885C1A" w:rsidRDefault="00885C1A" w:rsidP="00063838">
      <w:pPr>
        <w:rPr>
          <w:rFonts w:hint="eastAsia"/>
        </w:rPr>
      </w:pPr>
      <w:r>
        <w:rPr>
          <w:rFonts w:hint="eastAsia"/>
        </w:rPr>
        <w:t>我</w:t>
      </w:r>
      <w:r w:rsidR="00825C46">
        <w:rPr>
          <w:rFonts w:hint="eastAsia"/>
        </w:rPr>
        <w:t>转向奏</w:t>
      </w:r>
      <w:r>
        <w:rPr>
          <w:rFonts w:hint="eastAsia"/>
        </w:rPr>
        <w:t>。她稍显疑惑地看向我，大概是不太理解我为什么要一口气喝下这么多。</w:t>
      </w:r>
    </w:p>
    <w:p w14:paraId="52F2315F" w14:textId="5B552D8C" w:rsidR="00885C1A" w:rsidRDefault="00825C46" w:rsidP="00063838">
      <w:pPr>
        <w:rPr>
          <w:rFonts w:hint="eastAsia"/>
        </w:rPr>
      </w:pPr>
      <w:r>
        <w:rPr>
          <w:rFonts w:hint="eastAsia"/>
        </w:rPr>
        <w:t>明明已经调整了作息，</w:t>
      </w:r>
      <w:r w:rsidR="00885C1A">
        <w:rPr>
          <w:rFonts w:hint="eastAsia"/>
        </w:rPr>
        <w:t>明明已经</w:t>
      </w:r>
      <w:r>
        <w:rPr>
          <w:rFonts w:hint="eastAsia"/>
        </w:rPr>
        <w:t>陪在她的身边，明明已经做好了约定。</w:t>
      </w:r>
    </w:p>
    <w:p w14:paraId="20022756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可面前的白发少女的身形却逐渐模糊。</w:t>
      </w:r>
    </w:p>
    <w:p w14:paraId="053831BB" w14:textId="7EB20296" w:rsidR="00E03C0D" w:rsidRDefault="00825C46" w:rsidP="00063838">
      <w:pPr>
        <w:rPr>
          <w:rFonts w:hint="eastAsia"/>
        </w:rPr>
      </w:pPr>
      <w:r>
        <w:rPr>
          <w:rFonts w:hint="eastAsia"/>
        </w:rPr>
        <w:t>她露出的那个笑容，仿佛是要先我之前从这个世界上消失一般。</w:t>
      </w:r>
    </w:p>
    <w:p w14:paraId="4DBB1112" w14:textId="496525FA" w:rsidR="00E03C0D" w:rsidRDefault="00825C46" w:rsidP="00063838">
      <w:pPr>
        <w:rPr>
          <w:rFonts w:hint="eastAsia"/>
        </w:rPr>
      </w:pPr>
      <w:r>
        <w:rPr>
          <w:rFonts w:hint="eastAsia"/>
        </w:rPr>
        <w:t>到底是哪里做错了？我问着杯中的冰块。</w:t>
      </w:r>
    </w:p>
    <w:p w14:paraId="708B45E5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冰块静静地卧在杯底。</w:t>
      </w:r>
    </w:p>
    <w:p w14:paraId="2815F70C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你这是什么了？</w:t>
      </w:r>
    </w:p>
    <w:p w14:paraId="5B4D6A79" w14:textId="5EC2A8FB" w:rsidR="00825C46" w:rsidRDefault="00825C46" w:rsidP="00063838">
      <w:pPr>
        <w:rPr>
          <w:rFonts w:hint="eastAsia"/>
        </w:rPr>
      </w:pPr>
      <w:r>
        <w:rPr>
          <w:rFonts w:hint="eastAsia"/>
        </w:rPr>
        <w:t>它如是</w:t>
      </w:r>
      <w:r w:rsidR="001C395E">
        <w:rPr>
          <w:rFonts w:hint="eastAsia"/>
        </w:rPr>
        <w:t>回答</w:t>
      </w:r>
      <w:r>
        <w:rPr>
          <w:rFonts w:hint="eastAsia"/>
        </w:rPr>
        <w:t>。</w:t>
      </w:r>
    </w:p>
    <w:p w14:paraId="6F069F68" w14:textId="77777777" w:rsidR="00825C46" w:rsidRDefault="00825C46" w:rsidP="00063838">
      <w:pPr>
        <w:rPr>
          <w:rFonts w:hint="eastAsia"/>
        </w:rPr>
      </w:pPr>
    </w:p>
    <w:p w14:paraId="61B61F66" w14:textId="195A8677" w:rsidR="00825C46" w:rsidRPr="00DD44FD" w:rsidRDefault="00DD44FD" w:rsidP="00063838">
      <w:pPr>
        <w:rPr>
          <w:rFonts w:hint="eastAsia"/>
          <w:b/>
          <w:bCs/>
          <w:sz w:val="24"/>
          <w:szCs w:val="28"/>
        </w:rPr>
      </w:pPr>
      <w:r w:rsidRPr="00DD44FD">
        <w:rPr>
          <w:rFonts w:hint="eastAsia"/>
          <w:b/>
          <w:bCs/>
          <w:sz w:val="24"/>
          <w:szCs w:val="28"/>
        </w:rPr>
        <w:t>（八）</w:t>
      </w:r>
    </w:p>
    <w:p w14:paraId="339EB8DE" w14:textId="2BA169DF" w:rsidR="00DD44FD" w:rsidRDefault="00143C96" w:rsidP="00063838">
      <w:pPr>
        <w:rPr>
          <w:rFonts w:hint="eastAsia"/>
        </w:rPr>
      </w:pPr>
      <w:r>
        <w:rPr>
          <w:rFonts w:hint="eastAsia"/>
        </w:rPr>
        <w:t>春天到了啊。</w:t>
      </w:r>
    </w:p>
    <w:p w14:paraId="07E565C4" w14:textId="61DE8516" w:rsidR="00385CE5" w:rsidRDefault="00143C96" w:rsidP="00063838">
      <w:pPr>
        <w:rPr>
          <w:rFonts w:hint="eastAsia"/>
        </w:rPr>
      </w:pPr>
      <w:r>
        <w:rPr>
          <w:rFonts w:hint="eastAsia"/>
        </w:rPr>
        <w:t>我围着围巾</w:t>
      </w:r>
      <w:r w:rsidR="00385CE5">
        <w:rPr>
          <w:rFonts w:hint="eastAsia"/>
        </w:rPr>
        <w:t>，在公园里走着</w:t>
      </w:r>
      <w:r>
        <w:rPr>
          <w:rFonts w:hint="eastAsia"/>
        </w:rPr>
        <w:t>，感觉稍微有一些热。</w:t>
      </w:r>
      <w:r w:rsidR="00385CE5">
        <w:rPr>
          <w:rFonts w:hint="eastAsia"/>
        </w:rPr>
        <w:t>春天来的总是悄无声息，在意识到之前，绿色的新芽就已经挂满湖边柳树的枝头。不知不觉间，已经三月份了。</w:t>
      </w:r>
    </w:p>
    <w:p w14:paraId="43028AC4" w14:textId="2A2132A3" w:rsidR="00143C96" w:rsidRDefault="00385CE5" w:rsidP="00063838">
      <w:pPr>
        <w:rPr>
          <w:rFonts w:hint="eastAsia"/>
        </w:rPr>
      </w:pPr>
      <w:r>
        <w:rPr>
          <w:rFonts w:hint="eastAsia"/>
        </w:rPr>
        <w:t>我望着公园里的小湖，回忆着出门前的对话。</w:t>
      </w:r>
    </w:p>
    <w:p w14:paraId="327F85EF" w14:textId="6E439EE8" w:rsidR="00385CE5" w:rsidRDefault="00385CE5" w:rsidP="00063838">
      <w:pPr>
        <w:rPr>
          <w:rFonts w:hint="eastAsia"/>
        </w:rPr>
      </w:pPr>
      <w:r>
        <w:rPr>
          <w:rFonts w:hint="eastAsia"/>
        </w:rPr>
        <w:t>“真冬，差不多七点钟了，我出去散一会步哦？”</w:t>
      </w:r>
    </w:p>
    <w:p w14:paraId="7585DE81" w14:textId="7DB55D9D" w:rsidR="00143C96" w:rsidRDefault="00143C96" w:rsidP="00063838">
      <w:pPr>
        <w:rPr>
          <w:rFonts w:hint="eastAsia"/>
        </w:rPr>
      </w:pPr>
      <w:r>
        <w:rPr>
          <w:rFonts w:hint="eastAsia"/>
        </w:rPr>
        <w:t>“嗯，一路顺风。”</w:t>
      </w:r>
    </w:p>
    <w:p w14:paraId="609EF875" w14:textId="72CA9C63" w:rsidR="00143C96" w:rsidRDefault="00385CE5" w:rsidP="00063838">
      <w:pPr>
        <w:rPr>
          <w:rFonts w:hint="eastAsia"/>
        </w:rPr>
      </w:pPr>
      <w:r>
        <w:rPr>
          <w:rFonts w:hint="eastAsia"/>
        </w:rPr>
        <w:t>客厅里的</w:t>
      </w:r>
      <w:r w:rsidR="00143C96">
        <w:rPr>
          <w:rFonts w:hint="eastAsia"/>
        </w:rPr>
        <w:t>她如此</w:t>
      </w:r>
      <w:r>
        <w:rPr>
          <w:rFonts w:hint="eastAsia"/>
        </w:rPr>
        <w:t>回应</w:t>
      </w:r>
      <w:r w:rsidR="00143C96">
        <w:rPr>
          <w:rFonts w:hint="eastAsia"/>
        </w:rPr>
        <w:t>道，随后继续写着作业。</w:t>
      </w:r>
    </w:p>
    <w:p w14:paraId="328BD54A" w14:textId="13EE3FFA" w:rsidR="00143C96" w:rsidRDefault="00EB25FA" w:rsidP="00063838">
      <w:pPr>
        <w:rPr>
          <w:rFonts w:hint="eastAsia"/>
        </w:rPr>
      </w:pPr>
      <w:r>
        <w:rPr>
          <w:rFonts w:hint="eastAsia"/>
        </w:rPr>
        <w:t>是呢，学校的冬假也已经结束了。如果想要有更多的时间来完成25时的工作的话，就得牺牲一些别的时间来填补学习所花费的时间。</w:t>
      </w:r>
    </w:p>
    <w:p w14:paraId="4E510A5A" w14:textId="5DD78883" w:rsidR="009D4BE6" w:rsidRDefault="00EB25FA" w:rsidP="00063838">
      <w:pPr>
        <w:rPr>
          <w:rFonts w:hint="eastAsia"/>
        </w:rPr>
      </w:pPr>
      <w:r>
        <w:rPr>
          <w:rFonts w:hint="eastAsia"/>
        </w:rPr>
        <w:t>要多运动哦</w:t>
      </w:r>
      <w:r w:rsidR="009D4BE6">
        <w:rPr>
          <w:rFonts w:hint="eastAsia"/>
        </w:rPr>
        <w:t>。复查的时候，医生这么叮嘱了。于是每天傍晚，真冬都会和我去散步。只是最近这段时间</w:t>
      </w:r>
      <w:r w:rsidR="002B0602">
        <w:rPr>
          <w:rFonts w:hint="eastAsia"/>
        </w:rPr>
        <w:t>因为</w:t>
      </w:r>
      <w:r w:rsidR="002B0602">
        <w:rPr>
          <w:rFonts w:hint="eastAsia"/>
        </w:rPr>
        <w:lastRenderedPageBreak/>
        <w:t>真冬有些没空，所以改由我一个人出门。</w:t>
      </w:r>
    </w:p>
    <w:p w14:paraId="106B8681" w14:textId="503DAE60" w:rsidR="002B0602" w:rsidRDefault="002B0602" w:rsidP="00063838">
      <w:pPr>
        <w:rPr>
          <w:rFonts w:hint="eastAsia"/>
        </w:rPr>
      </w:pPr>
      <w:r>
        <w:rPr>
          <w:rFonts w:hint="eastAsia"/>
        </w:rPr>
        <w:t>真冬依旧维持着健康的作息</w:t>
      </w:r>
      <w:r w:rsidR="00385CE5">
        <w:rPr>
          <w:rFonts w:hint="eastAsia"/>
        </w:rPr>
        <w:t>。</w:t>
      </w:r>
      <w:r>
        <w:rPr>
          <w:rFonts w:hint="eastAsia"/>
        </w:rPr>
        <w:t>早上七点起床，晚上十点半睡觉。我和真冬说，无论如何，都想在晚上多做一会曲子。于是，我的生物钟便是早上八点起床，晚上十一点半睡觉</w:t>
      </w:r>
      <w:r w:rsidR="00385CE5">
        <w:rPr>
          <w:rFonts w:hint="eastAsia"/>
        </w:rPr>
        <w:t>——至少真冬看来是这样的。</w:t>
      </w:r>
    </w:p>
    <w:p w14:paraId="28E527AE" w14:textId="2F692ADD" w:rsidR="00A52869" w:rsidRDefault="00A52869" w:rsidP="00063838">
      <w:pPr>
        <w:rPr>
          <w:rFonts w:hint="eastAsia"/>
        </w:rPr>
      </w:pPr>
      <w:r>
        <w:rPr>
          <w:rFonts w:hint="eastAsia"/>
        </w:rPr>
        <w:t>还是感觉莫名的有些心慌。虽然离感受到那份最初的不安已经过去了一段时间，但那不安并没有随着时间的推移慢慢消散，反倒随着每天早上的晨光愈演愈烈。</w:t>
      </w:r>
    </w:p>
    <w:p w14:paraId="708F49AA" w14:textId="0E1D7F7F" w:rsidR="00A52869" w:rsidRDefault="00A52869" w:rsidP="00063838">
      <w:pPr>
        <w:rPr>
          <w:rFonts w:hint="eastAsia"/>
        </w:rPr>
      </w:pPr>
      <w:r>
        <w:rPr>
          <w:rFonts w:hint="eastAsia"/>
        </w:rPr>
        <w:t>新曲的进度放慢了很多</w:t>
      </w:r>
      <w:r w:rsidR="002858B4">
        <w:rPr>
          <w:rFonts w:hint="eastAsia"/>
        </w:rPr>
        <w:t>，</w:t>
      </w:r>
      <w:r>
        <w:rPr>
          <w:rFonts w:hint="eastAsia"/>
        </w:rPr>
        <w:t>这是既定的事实。虽然读了很多的书，也听了许多过去没有时间听的CD。灵感有所增加，可进度却大大落下，就连</w:t>
      </w:r>
      <w:r w:rsidR="0081127D">
        <w:rPr>
          <w:rFonts w:hint="eastAsia"/>
        </w:rPr>
        <w:t>25时的</w:t>
      </w:r>
      <w:r>
        <w:rPr>
          <w:rFonts w:hint="eastAsia"/>
        </w:rPr>
        <w:t>账户上</w:t>
      </w:r>
      <w:r w:rsidR="0081127D">
        <w:rPr>
          <w:rFonts w:hint="eastAsia"/>
        </w:rPr>
        <w:t>，也开始有人</w:t>
      </w:r>
      <w:r>
        <w:rPr>
          <w:rFonts w:hint="eastAsia"/>
        </w:rPr>
        <w:t>询问</w:t>
      </w:r>
      <w:r w:rsidR="0081127D">
        <w:rPr>
          <w:rFonts w:hint="eastAsia"/>
        </w:rPr>
        <w:t>起</w:t>
      </w:r>
      <w:r>
        <w:rPr>
          <w:rFonts w:hint="eastAsia"/>
        </w:rPr>
        <w:t>为何更新频率</w:t>
      </w:r>
      <w:r w:rsidR="0081127D">
        <w:rPr>
          <w:rFonts w:hint="eastAsia"/>
        </w:rPr>
        <w:t>忽然变慢了</w:t>
      </w:r>
      <w:r>
        <w:rPr>
          <w:rFonts w:hint="eastAsia"/>
        </w:rPr>
        <w:t>。</w:t>
      </w:r>
    </w:p>
    <w:p w14:paraId="69A6127D" w14:textId="315239D5" w:rsidR="00A52869" w:rsidRDefault="00A52869" w:rsidP="00063838">
      <w:pPr>
        <w:rPr>
          <w:rFonts w:hint="eastAsia"/>
        </w:rPr>
      </w:pPr>
      <w:r>
        <w:rPr>
          <w:rFonts w:hint="eastAsia"/>
        </w:rPr>
        <w:t>虽然绘名和瑞希安慰我不用太过在意，但</w:t>
      </w:r>
      <w:r w:rsidR="0001563C">
        <w:rPr>
          <w:rFonts w:hint="eastAsia"/>
        </w:rPr>
        <w:t>让我心烦意乱的</w:t>
      </w:r>
      <w:r w:rsidR="0081127D">
        <w:rPr>
          <w:rFonts w:hint="eastAsia"/>
        </w:rPr>
        <w:t>并</w:t>
      </w:r>
      <w:r w:rsidR="0001563C">
        <w:rPr>
          <w:rFonts w:hint="eastAsia"/>
        </w:rPr>
        <w:t>不是这个</w:t>
      </w:r>
      <w:r w:rsidR="00B0183E">
        <w:rPr>
          <w:rFonts w:hint="eastAsia"/>
        </w:rPr>
        <w:t>；</w:t>
      </w:r>
    </w:p>
    <w:p w14:paraId="6E3B8CB9" w14:textId="196AB4E3" w:rsidR="0001563C" w:rsidRDefault="002858B4" w:rsidP="00063838">
      <w:pPr>
        <w:rPr>
          <w:rFonts w:hint="eastAsia"/>
        </w:rPr>
      </w:pPr>
      <w:r>
        <w:rPr>
          <w:rFonts w:hint="eastAsia"/>
        </w:rPr>
        <w:t>是每次做出新的旋律的时候，真冬</w:t>
      </w:r>
      <w:r w:rsidR="00344C2D">
        <w:rPr>
          <w:rFonts w:hint="eastAsia"/>
        </w:rPr>
        <w:t>的那个答复——</w:t>
      </w:r>
    </w:p>
    <w:p w14:paraId="71EA9F20" w14:textId="75438589" w:rsidR="00344C2D" w:rsidRDefault="00344C2D" w:rsidP="00063838">
      <w:pPr>
        <w:rPr>
          <w:rFonts w:hint="eastAsia"/>
        </w:rPr>
      </w:pPr>
      <w:r>
        <w:rPr>
          <w:rFonts w:hint="eastAsia"/>
        </w:rPr>
        <w:t>“听着，让人胸口有些温暖。</w:t>
      </w:r>
      <w:r w:rsidR="0081127D">
        <w:rPr>
          <w:rFonts w:hint="eastAsia"/>
        </w:rPr>
        <w:t>”</w:t>
      </w:r>
    </w:p>
    <w:p w14:paraId="322270F3" w14:textId="5B15E9F6" w:rsidR="0081127D" w:rsidRPr="00D00A4A" w:rsidRDefault="0081127D" w:rsidP="00063838">
      <w:pPr>
        <w:rPr>
          <w:rFonts w:hint="eastAsia"/>
        </w:rPr>
      </w:pPr>
      <w:r>
        <w:rPr>
          <w:rFonts w:hint="eastAsia"/>
        </w:rPr>
        <w:t>这答案，还远远称不上拯救。一定是我还不够努力吧。</w:t>
      </w:r>
    </w:p>
    <w:p w14:paraId="09FA8D48" w14:textId="4191EAD7" w:rsidR="0081127D" w:rsidRDefault="0081127D" w:rsidP="00063838">
      <w:pPr>
        <w:rPr>
          <w:rFonts w:hint="eastAsia"/>
        </w:rPr>
      </w:pPr>
      <w:r>
        <w:rPr>
          <w:rFonts w:hint="eastAsia"/>
        </w:rPr>
        <w:t>微冷的风自湖上吹来。水面上倒映着远处高楼的光。还是稍微有些冷呢。</w:t>
      </w:r>
    </w:p>
    <w:p w14:paraId="1809F8D3" w14:textId="1D902E97" w:rsidR="00563B56" w:rsidRDefault="00563B56" w:rsidP="00063838">
      <w:pPr>
        <w:rPr>
          <w:rFonts w:hint="eastAsia"/>
        </w:rPr>
      </w:pPr>
      <w:r>
        <w:rPr>
          <w:rFonts w:hint="eastAsia"/>
        </w:rPr>
        <w:t>“温暖”，“温暖”。这份温暖回荡在脑海中，堵塞了耳膜。我稍微紧了紧围巾。</w:t>
      </w:r>
    </w:p>
    <w:p w14:paraId="33FBD36B" w14:textId="77777777" w:rsidR="00F81CC2" w:rsidRDefault="003F299D" w:rsidP="00063838">
      <w:pPr>
        <w:rPr>
          <w:rFonts w:hint="eastAsia"/>
        </w:rPr>
      </w:pPr>
      <w:r>
        <w:rPr>
          <w:rFonts w:hint="eastAsia"/>
        </w:rPr>
        <w:t>最近的真冬，总是在默默地思考些什么，还会静静地盯着我看。</w:t>
      </w:r>
    </w:p>
    <w:p w14:paraId="126F4396" w14:textId="0B953F92" w:rsidR="00563B56" w:rsidRDefault="00F81CC2" w:rsidP="00063838">
      <w:pPr>
        <w:rPr>
          <w:rFonts w:hint="eastAsia"/>
        </w:rPr>
      </w:pPr>
      <w:r>
        <w:rPr>
          <w:rFonts w:hint="eastAsia"/>
        </w:rPr>
        <w:t>可</w:t>
      </w:r>
      <w:r w:rsidR="003F299D">
        <w:rPr>
          <w:rFonts w:hint="eastAsia"/>
        </w:rPr>
        <w:t>一问过去，却只会得到“没什么，只是在发呆“的答案。真冬的成绩恢复到了以往的水平，味觉也在缓慢的恢复，连在家中偶然间露出的笑容，都变得那么真实。</w:t>
      </w:r>
    </w:p>
    <w:p w14:paraId="74AC4478" w14:textId="77B48333" w:rsidR="00825C46" w:rsidRDefault="003F299D" w:rsidP="004C6741">
      <w:pPr>
        <w:rPr>
          <w:rFonts w:hint="eastAsia"/>
        </w:rPr>
      </w:pPr>
      <w:r>
        <w:rPr>
          <w:rFonts w:hint="eastAsia"/>
        </w:rPr>
        <w:t>就仿佛真冬在不知不觉间，慢慢地变成了一个我所不熟悉的人</w:t>
      </w:r>
      <w:r w:rsidR="004C6741">
        <w:rPr>
          <w:rFonts w:hint="eastAsia"/>
        </w:rPr>
        <w:t>。</w:t>
      </w:r>
    </w:p>
    <w:p w14:paraId="7F008C99" w14:textId="16FBA76E" w:rsidR="000E0F96" w:rsidRDefault="004C6741" w:rsidP="000E0F96">
      <w:pPr>
        <w:rPr>
          <w:rFonts w:hint="eastAsia"/>
        </w:rPr>
      </w:pPr>
      <w:r>
        <w:rPr>
          <w:rFonts w:hint="eastAsia"/>
        </w:rPr>
        <w:t>你在害怕着什么。内心的某人如此说道。</w:t>
      </w:r>
      <w:r w:rsidR="008465FE">
        <w:rPr>
          <w:rFonts w:hint="eastAsia"/>
        </w:rPr>
        <w:t>穿着</w:t>
      </w:r>
      <w:r w:rsidR="00827A25">
        <w:rPr>
          <w:rFonts w:hint="eastAsia"/>
        </w:rPr>
        <w:t>淡灰色</w:t>
      </w:r>
      <w:r w:rsidR="00FF3282">
        <w:rPr>
          <w:rFonts w:hint="eastAsia"/>
        </w:rPr>
        <w:t>校服</w:t>
      </w:r>
      <w:r w:rsidR="008465FE">
        <w:rPr>
          <w:rFonts w:hint="eastAsia"/>
        </w:rPr>
        <w:t>的她</w:t>
      </w:r>
      <w:r w:rsidR="00FF3282">
        <w:rPr>
          <w:rFonts w:hint="eastAsia"/>
        </w:rPr>
        <w:t>抓起了我的衣领</w:t>
      </w:r>
      <w:r w:rsidR="008465FE">
        <w:rPr>
          <w:rFonts w:hint="eastAsia"/>
        </w:rPr>
        <w:t>，把我抬到她的面前，用充血的眼睛盯着我，仿佛想要用目光将我穿透。</w:t>
      </w:r>
    </w:p>
    <w:p w14:paraId="5B9A5E58" w14:textId="04727C72" w:rsidR="00FF3282" w:rsidRDefault="008465FE" w:rsidP="000E0F96">
      <w:pPr>
        <w:rPr>
          <w:rFonts w:hint="eastAsia"/>
        </w:rPr>
      </w:pPr>
      <w:r>
        <w:rPr>
          <w:rFonts w:hint="eastAsia"/>
        </w:rPr>
        <w:t>虽然还什么都没做，但真冬却在逐渐变好起来。这样的事实，稍微有些哪里不对，不是吗？</w:t>
      </w:r>
    </w:p>
    <w:p w14:paraId="1EFD06EB" w14:textId="77C7F53B" w:rsidR="00F81CC2" w:rsidRDefault="00F81CC2" w:rsidP="000E0F96">
      <w:pPr>
        <w:rPr>
          <w:rFonts w:hint="eastAsia"/>
        </w:rPr>
      </w:pPr>
      <w:r>
        <w:rPr>
          <w:rFonts w:hint="eastAsia"/>
        </w:rPr>
        <w:t>她在离你越来越远。就连她为什么执着于那盆到现在还没发芽的花，你也不明白。</w:t>
      </w:r>
    </w:p>
    <w:p w14:paraId="25F8C14F" w14:textId="3E040BD3" w:rsidR="00F81CC2" w:rsidRPr="008465FE" w:rsidRDefault="00F81CC2" w:rsidP="000E0F96">
      <w:pPr>
        <w:rPr>
          <w:rFonts w:hint="eastAsia"/>
        </w:rPr>
      </w:pPr>
      <w:r>
        <w:rPr>
          <w:rFonts w:hint="eastAsia"/>
        </w:rPr>
        <w:t>再努努力，做更多的曲子就好。</w:t>
      </w:r>
      <w:r w:rsidR="00112102">
        <w:rPr>
          <w:rFonts w:hint="eastAsia"/>
        </w:rPr>
        <w:t>可传达不到内心的旋律，无论谱写再多，意义又在哪里呢？</w:t>
      </w:r>
    </w:p>
    <w:p w14:paraId="594A9037" w14:textId="77777777" w:rsidR="008465FE" w:rsidRDefault="008465FE" w:rsidP="004C6741">
      <w:pPr>
        <w:rPr>
          <w:rFonts w:hint="eastAsia"/>
        </w:rPr>
      </w:pPr>
      <w:r>
        <w:rPr>
          <w:rFonts w:hint="eastAsia"/>
        </w:rPr>
        <w:t>宵崎奏。</w:t>
      </w:r>
    </w:p>
    <w:p w14:paraId="6928749A" w14:textId="3509F00A" w:rsidR="008465FE" w:rsidRDefault="008465FE" w:rsidP="004C6741">
      <w:pPr>
        <w:rPr>
          <w:rFonts w:hint="eastAsia"/>
        </w:rPr>
      </w:pPr>
      <w:r>
        <w:rPr>
          <w:rFonts w:hint="eastAsia"/>
        </w:rPr>
        <w:t>你弄丢了什么东西吗？</w:t>
      </w:r>
    </w:p>
    <w:p w14:paraId="15372552" w14:textId="371CDBC9" w:rsidR="00CC46B3" w:rsidRDefault="00CC46B3" w:rsidP="004C6741">
      <w:pPr>
        <w:rPr>
          <w:rFonts w:hint="eastAsia"/>
        </w:rPr>
      </w:pPr>
      <w:r>
        <w:rPr>
          <w:rFonts w:hint="eastAsia"/>
        </w:rPr>
        <w:t>……</w:t>
      </w:r>
    </w:p>
    <w:p w14:paraId="645773AD" w14:textId="30E88D78" w:rsidR="00CC46B3" w:rsidRDefault="00CC46B3" w:rsidP="004C6741">
      <w:pPr>
        <w:rPr>
          <w:rFonts w:hint="eastAsia"/>
        </w:rPr>
      </w:pPr>
      <w:r>
        <w:rPr>
          <w:rFonts w:hint="eastAsia"/>
        </w:rPr>
        <w:t>眼前，一阵白光闪过。汽车的喇叭声由近及远。</w:t>
      </w:r>
    </w:p>
    <w:p w14:paraId="2D41B6C9" w14:textId="1F61CFB3" w:rsidR="008D25C6" w:rsidRDefault="008D25C6" w:rsidP="004C6741">
      <w:pPr>
        <w:rPr>
          <w:rFonts w:hint="eastAsia"/>
        </w:rPr>
      </w:pPr>
      <w:r>
        <w:rPr>
          <w:rFonts w:hint="eastAsia"/>
        </w:rPr>
        <w:t>我已踏上了路肩。轮胎卷起的灰尘蒙上身体。我与那深渊，又仅有一步之遥</w:t>
      </w:r>
      <w:r w:rsidR="00FF3282">
        <w:rPr>
          <w:rFonts w:hint="eastAsia"/>
        </w:rPr>
        <w:t>。</w:t>
      </w:r>
    </w:p>
    <w:p w14:paraId="257947F0" w14:textId="55E6699D" w:rsidR="00FF3282" w:rsidRDefault="00FF3282" w:rsidP="004C6741">
      <w:pPr>
        <w:rPr>
          <w:rFonts w:hint="eastAsia"/>
        </w:rPr>
      </w:pPr>
      <w:r>
        <w:rPr>
          <w:rFonts w:hint="eastAsia"/>
        </w:rPr>
        <w:t>可真冬不在我的背后。</w:t>
      </w:r>
    </w:p>
    <w:p w14:paraId="14DC6259" w14:textId="6CA46FED" w:rsidR="008D25C6" w:rsidRDefault="008D25C6" w:rsidP="004C6741">
      <w:pPr>
        <w:rPr>
          <w:rFonts w:hint="eastAsia"/>
        </w:rPr>
      </w:pPr>
      <w:r>
        <w:rPr>
          <w:rFonts w:hint="eastAsia"/>
        </w:rPr>
        <w:t>我站在路口。代表通行的绿灯闪烁起来。对面的便利店，从窗户中透出白光。</w:t>
      </w:r>
    </w:p>
    <w:p w14:paraId="76CA5B10" w14:textId="47B796D0" w:rsidR="00FF3282" w:rsidRDefault="008D25C6" w:rsidP="004C6741">
      <w:pPr>
        <w:rPr>
          <w:rFonts w:hint="eastAsia"/>
        </w:rPr>
      </w:pPr>
      <w:r>
        <w:rPr>
          <w:rFonts w:hint="eastAsia"/>
        </w:rPr>
        <w:t>……买些饭团，回家吧。</w:t>
      </w:r>
      <w:r w:rsidR="00FF3282">
        <w:rPr>
          <w:rFonts w:hint="eastAsia"/>
        </w:rPr>
        <w:t>脑中一团浆糊，思绪无法成型，只好随着本能进行行动。</w:t>
      </w:r>
    </w:p>
    <w:p w14:paraId="54FDE703" w14:textId="77C43125" w:rsidR="008D25C6" w:rsidRDefault="008D25C6" w:rsidP="004C6741">
      <w:pPr>
        <w:rPr>
          <w:rFonts w:hint="eastAsia"/>
        </w:rPr>
      </w:pPr>
      <w:r>
        <w:rPr>
          <w:rFonts w:hint="eastAsia"/>
        </w:rPr>
        <w:t>我叹出一口气，把摇晃不定的右脚放上地面。</w:t>
      </w:r>
    </w:p>
    <w:p w14:paraId="73DE544D" w14:textId="5A14E898" w:rsidR="008D25C6" w:rsidRPr="008D25C6" w:rsidRDefault="008D25C6" w:rsidP="004C6741">
      <w:pPr>
        <w:rPr>
          <w:rFonts w:hint="eastAsia"/>
        </w:rPr>
      </w:pPr>
      <w:r>
        <w:rPr>
          <w:rFonts w:hint="eastAsia"/>
        </w:rPr>
        <w:lastRenderedPageBreak/>
        <w:t>……晚上还要熬夜呢。</w:t>
      </w:r>
    </w:p>
    <w:p w14:paraId="5C393DEC" w14:textId="77777777" w:rsidR="004C6741" w:rsidRDefault="004C6741" w:rsidP="004C6741">
      <w:pPr>
        <w:rPr>
          <w:rFonts w:hint="eastAsia"/>
        </w:rPr>
      </w:pPr>
    </w:p>
    <w:p w14:paraId="1371BEE1" w14:textId="69546BE1" w:rsidR="00825C46" w:rsidRDefault="003B1D01" w:rsidP="00063838">
      <w:pPr>
        <w:rPr>
          <w:rFonts w:hint="eastAsia"/>
        </w:rPr>
      </w:pPr>
      <w:r>
        <w:rPr>
          <w:rFonts w:hint="eastAsia"/>
        </w:rPr>
        <w:t>快要到家了。真冬大概已经把作业写完了吧。</w:t>
      </w:r>
    </w:p>
    <w:p w14:paraId="1F857CE4" w14:textId="59A88DE4" w:rsidR="00A347B4" w:rsidRDefault="00A54E83" w:rsidP="00063838">
      <w:pPr>
        <w:rPr>
          <w:rFonts w:hint="eastAsia"/>
        </w:rPr>
      </w:pPr>
      <w:r>
        <w:rPr>
          <w:rFonts w:hint="eastAsia"/>
        </w:rPr>
        <w:t>自从真冬住进家里之后，我总是喜欢在走到家门楼下的时候，抬头看看窗户</w:t>
      </w:r>
      <w:r w:rsidR="00A347B4">
        <w:rPr>
          <w:rFonts w:hint="eastAsia"/>
        </w:rPr>
        <w:t>发出的白色光芒。家里有人在等着我呢，我总会这么想。可是……</w:t>
      </w:r>
    </w:p>
    <w:p w14:paraId="1BC16296" w14:textId="0F8117B6" w:rsidR="003B5219" w:rsidRDefault="003B5219" w:rsidP="00063838">
      <w:pPr>
        <w:rPr>
          <w:rFonts w:hint="eastAsia"/>
        </w:rPr>
      </w:pPr>
      <w:r>
        <w:rPr>
          <w:rFonts w:hint="eastAsia"/>
        </w:rPr>
        <w:t>回家的楼道就在眼前。我抬起头，看向窗户。</w:t>
      </w:r>
    </w:p>
    <w:p w14:paraId="3E183971" w14:textId="52855442" w:rsidR="00843BAE" w:rsidRDefault="00843BAE" w:rsidP="00063838">
      <w:pPr>
        <w:rPr>
          <w:rFonts w:hint="eastAsia"/>
        </w:rPr>
      </w:pPr>
      <w:r>
        <w:rPr>
          <w:rFonts w:hint="eastAsia"/>
        </w:rPr>
        <w:t>客厅的灯暗着。</w:t>
      </w:r>
      <w:r w:rsidR="003B5219">
        <w:rPr>
          <w:rFonts w:hint="eastAsia"/>
        </w:rPr>
        <w:t>明明在我出发之前，真冬才刚刚开始写作业。</w:t>
      </w:r>
      <w:r>
        <w:rPr>
          <w:rFonts w:hint="eastAsia"/>
        </w:rPr>
        <w:t>是出去了吗？</w:t>
      </w:r>
    </w:p>
    <w:p w14:paraId="01B0931C" w14:textId="6B36CF8C" w:rsidR="00453FF7" w:rsidRDefault="00453FF7" w:rsidP="00063838">
      <w:pPr>
        <w:rPr>
          <w:rFonts w:hint="eastAsia"/>
        </w:rPr>
      </w:pPr>
      <w:r>
        <w:rPr>
          <w:rFonts w:hint="eastAsia"/>
        </w:rPr>
        <w:t>也许是去买零食之类的东西了吧。我如此安慰着自己，</w:t>
      </w:r>
      <w:r w:rsidR="00D3048A">
        <w:rPr>
          <w:rFonts w:hint="eastAsia"/>
        </w:rPr>
        <w:t>踏上台阶</w:t>
      </w:r>
      <w:r>
        <w:rPr>
          <w:rFonts w:hint="eastAsia"/>
        </w:rPr>
        <w:t>。一楼，二楼，三楼。</w:t>
      </w:r>
      <w:r w:rsidR="00EC0BCD">
        <w:rPr>
          <w:rFonts w:hint="eastAsia"/>
        </w:rPr>
        <w:t>楼道灯逐层亮起。</w:t>
      </w:r>
      <w:r w:rsidR="00D3048A">
        <w:rPr>
          <w:rFonts w:hint="eastAsia"/>
        </w:rPr>
        <w:t xml:space="preserve"> </w:t>
      </w:r>
    </w:p>
    <w:p w14:paraId="2F68B200" w14:textId="7255C29D" w:rsidR="00EB745D" w:rsidRDefault="00EB745D" w:rsidP="00063838">
      <w:r>
        <w:rPr>
          <w:rFonts w:hint="eastAsia"/>
        </w:rPr>
        <w:t>我该用什么表情去面对真冬呢……</w:t>
      </w:r>
      <w:r w:rsidR="007E6855">
        <w:rPr>
          <w:rFonts w:hint="eastAsia"/>
        </w:rPr>
        <w:t>如此思考着，脚步逐渐沉重</w:t>
      </w:r>
      <w:r w:rsidR="00CF44D2">
        <w:rPr>
          <w:rFonts w:hint="eastAsia"/>
        </w:rPr>
        <w:t>。</w:t>
      </w:r>
      <w:r w:rsidR="00C172BB">
        <w:rPr>
          <w:rFonts w:hint="eastAsia"/>
        </w:rPr>
        <w:t>但家门永远在那里，楼梯的台阶也总是固定着。哪怕我没能解出答案，交卷时间也不会因为我而有丝毫的延迟。</w:t>
      </w:r>
    </w:p>
    <w:p w14:paraId="70B47DCC" w14:textId="21742773" w:rsidR="00921099" w:rsidRDefault="00921099" w:rsidP="00063838">
      <w:r>
        <w:rPr>
          <w:rFonts w:hint="eastAsia"/>
        </w:rPr>
        <w:t>家门就在眼前。明明正是占据我内心的，重要的人，我现在却和小孩子一样，不知能和她说些什么呢？</w:t>
      </w:r>
    </w:p>
    <w:p w14:paraId="01DB7838" w14:textId="77F701B4" w:rsidR="007E6855" w:rsidRDefault="00921099" w:rsidP="00063838">
      <w:r>
        <w:rPr>
          <w:rFonts w:hint="eastAsia"/>
        </w:rPr>
        <w:t>我长叹一口气，把手握上门把。</w:t>
      </w:r>
    </w:p>
    <w:p w14:paraId="33433748" w14:textId="27AF1246" w:rsidR="00921099" w:rsidRDefault="00921099" w:rsidP="00063838">
      <w:pPr>
        <w:rPr>
          <w:rFonts w:hint="eastAsia"/>
        </w:rPr>
      </w:pPr>
      <w:r>
        <w:rPr>
          <w:rFonts w:hint="eastAsia"/>
        </w:rPr>
        <w:t>电子锁无声的解</w:t>
      </w:r>
      <w:r w:rsidR="00A1771B">
        <w:rPr>
          <w:rFonts w:hint="eastAsia"/>
        </w:rPr>
        <w:t>开</w:t>
      </w:r>
      <w:r>
        <w:rPr>
          <w:rFonts w:hint="eastAsia"/>
        </w:rPr>
        <w:t>。</w:t>
      </w:r>
      <w:r w:rsidR="00016C26">
        <w:rPr>
          <w:rFonts w:hint="eastAsia"/>
        </w:rPr>
        <w:t>我悄悄地打开门，一瞬间，仿佛就回到了半年以前。</w:t>
      </w:r>
    </w:p>
    <w:p w14:paraId="37FFAB93" w14:textId="03713AB5" w:rsidR="00016C26" w:rsidRDefault="00016C26" w:rsidP="00063838">
      <w:r>
        <w:rPr>
          <w:rFonts w:hint="eastAsia"/>
        </w:rPr>
        <w:t>但房间里有人……客厅里飘着八音盒的旋律。</w:t>
      </w:r>
    </w:p>
    <w:p w14:paraId="670DE6DF" w14:textId="464DDF3A" w:rsidR="00A1771B" w:rsidRDefault="00016C26" w:rsidP="00063838">
      <w:r>
        <w:rPr>
          <w:rFonts w:hint="eastAsia"/>
        </w:rPr>
        <w:t>客厅的桌子上点起了台灯，橙黄色的光向着窗户照去。真冬搬</w:t>
      </w:r>
      <w:r w:rsidR="00A1771B">
        <w:rPr>
          <w:rFonts w:hint="eastAsia"/>
        </w:rPr>
        <w:t>了个凳子，坐在窗台边，背对着门，似乎在喝着饮料。八音盒正放在窗台上，缓缓地吐出纸带。我没听过那份旋律，但我确信那是真冬写的——</w:t>
      </w:r>
    </w:p>
    <w:p w14:paraId="33E1B0DD" w14:textId="39531D2E" w:rsidR="00A1771B" w:rsidRDefault="00A1771B" w:rsidP="00063838">
      <w:r>
        <w:rPr>
          <w:rFonts w:hint="eastAsia"/>
        </w:rPr>
        <w:t>那份旋律显得有些迷惘，还无可奈何。就仿佛寓居于心中的某种</w:t>
      </w:r>
      <w:r w:rsidR="002758EF">
        <w:rPr>
          <w:rFonts w:hint="eastAsia"/>
        </w:rPr>
        <w:t>困惑</w:t>
      </w:r>
      <w:r>
        <w:rPr>
          <w:rFonts w:hint="eastAsia"/>
        </w:rPr>
        <w:t>得不到</w:t>
      </w:r>
      <w:r w:rsidR="002758EF">
        <w:rPr>
          <w:rFonts w:hint="eastAsia"/>
        </w:rPr>
        <w:t>解答</w:t>
      </w:r>
      <w:r>
        <w:rPr>
          <w:rFonts w:hint="eastAsia"/>
        </w:rPr>
        <w:t>，只好化作</w:t>
      </w:r>
      <w:r w:rsidR="002758EF">
        <w:rPr>
          <w:rFonts w:hint="eastAsia"/>
        </w:rPr>
        <w:t>稍显温柔的旋律，把听众包裹起来。虽然听起来还有些粗糙，但却有点像是我以前会写的曲子呢。</w:t>
      </w:r>
    </w:p>
    <w:p w14:paraId="38BED94F" w14:textId="6C647D84" w:rsidR="00F64C50" w:rsidRDefault="002758EF" w:rsidP="00063838">
      <w:r>
        <w:rPr>
          <w:rFonts w:hint="eastAsia"/>
        </w:rPr>
        <w:t>真冬在想些什么呢？她的内心里，</w:t>
      </w:r>
      <w:r w:rsidR="00F64C50">
        <w:rPr>
          <w:rFonts w:hint="eastAsia"/>
        </w:rPr>
        <w:t>难道</w:t>
      </w:r>
      <w:r>
        <w:rPr>
          <w:rFonts w:hint="eastAsia"/>
        </w:rPr>
        <w:t>也在纠结着什么</w:t>
      </w:r>
      <w:r w:rsidR="00F64C50">
        <w:rPr>
          <w:rFonts w:hint="eastAsia"/>
        </w:rPr>
        <w:t>吗？</w:t>
      </w:r>
    </w:p>
    <w:p w14:paraId="5EE0DF9F" w14:textId="544B01F1" w:rsidR="00F64C50" w:rsidRDefault="00F64C50" w:rsidP="00063838">
      <w:r>
        <w:rPr>
          <w:rFonts w:hint="eastAsia"/>
        </w:rPr>
        <w:t>……一直没能写出真的拯救真冬的曲子，是因为我还没能真的走近她吗？</w:t>
      </w:r>
    </w:p>
    <w:p w14:paraId="65718E83" w14:textId="78FD69D6" w:rsidR="00936F1A" w:rsidRDefault="00936F1A" w:rsidP="00063838">
      <w:pPr>
        <w:rPr>
          <w:rFonts w:hint="eastAsia"/>
        </w:rPr>
      </w:pPr>
      <w:r>
        <w:rPr>
          <w:rFonts w:hint="eastAsia"/>
        </w:rPr>
        <w:t>可到底要怎么做，才算是走近她呢？</w:t>
      </w:r>
    </w:p>
    <w:p w14:paraId="115E0B42" w14:textId="7F3D82A3" w:rsidR="00E03C0D" w:rsidRDefault="00F64C50" w:rsidP="00063838">
      <w:r>
        <w:rPr>
          <w:rFonts w:hint="eastAsia"/>
        </w:rPr>
        <w:t>我不想打扰真冬的沉思，于是悄悄地走到了她的身后。</w:t>
      </w:r>
      <w:r w:rsidR="00936F1A">
        <w:rPr>
          <w:rFonts w:hint="eastAsia"/>
        </w:rPr>
        <w:t>透过她的肩膀，我得以同她观察起同一片景色。</w:t>
      </w:r>
    </w:p>
    <w:p w14:paraId="551CDA8D" w14:textId="0200C570" w:rsidR="00936F1A" w:rsidRDefault="00936F1A" w:rsidP="00063838">
      <w:r>
        <w:rPr>
          <w:rFonts w:hint="eastAsia"/>
        </w:rPr>
        <w:t>她带着耳机，看向窗外。街对面的</w:t>
      </w:r>
      <w:r w:rsidR="00797472">
        <w:rPr>
          <w:rFonts w:hint="eastAsia"/>
        </w:rPr>
        <w:t>白墙被路灯照亮。向上望去，则是一小片连星星也没有的夜空。这样的景色，对我已是日常。我没能看出什么特别之处，只好把目光向下送去。</w:t>
      </w:r>
    </w:p>
    <w:p w14:paraId="1B82FB39" w14:textId="6045F45A" w:rsidR="00797472" w:rsidRPr="002758EF" w:rsidRDefault="00797472" w:rsidP="00063838">
      <w:pPr>
        <w:rPr>
          <w:rFonts w:hint="eastAsia"/>
        </w:rPr>
      </w:pPr>
      <w:r>
        <w:rPr>
          <w:rFonts w:hint="eastAsia"/>
        </w:rPr>
        <w:t>花盆里，出现了一抹小小的绿色。终于发芽了吗？是呢，春天在不知不觉间，原来也实实在在的到了我的身边。真冬是在为这件事所开心吗？</w:t>
      </w:r>
    </w:p>
    <w:p w14:paraId="1364E9CC" w14:textId="77777777" w:rsidR="00E03C0D" w:rsidRPr="003F0069" w:rsidRDefault="00E03C0D" w:rsidP="00063838">
      <w:pPr>
        <w:rPr>
          <w:rFonts w:hint="eastAsia"/>
        </w:rPr>
      </w:pPr>
    </w:p>
    <w:p w14:paraId="77300E85" w14:textId="77777777" w:rsidR="003F0069" w:rsidRDefault="003F0069" w:rsidP="00063838">
      <w:pPr>
        <w:rPr>
          <w:rFonts w:hint="eastAsia"/>
        </w:rPr>
      </w:pPr>
    </w:p>
    <w:p w14:paraId="04654D37" w14:textId="77777777" w:rsidR="00AB0BB3" w:rsidRPr="003F0069" w:rsidRDefault="00AB0BB3" w:rsidP="00063838">
      <w:pPr>
        <w:rPr>
          <w:rFonts w:hint="eastAsia"/>
        </w:rPr>
      </w:pPr>
    </w:p>
    <w:p w14:paraId="5397B90B" w14:textId="77777777" w:rsidR="00AB0BB3" w:rsidRPr="00AB0BB3" w:rsidRDefault="00AB0BB3" w:rsidP="00063838">
      <w:pPr>
        <w:rPr>
          <w:rFonts w:hint="eastAsia"/>
        </w:rPr>
      </w:pPr>
    </w:p>
    <w:p w14:paraId="5F0FC421" w14:textId="547FEF77" w:rsidR="000C6D35" w:rsidRPr="000C6D35" w:rsidRDefault="00AB0BB3" w:rsidP="00E051FD">
      <w:pPr>
        <w:tabs>
          <w:tab w:val="left" w:pos="7465"/>
        </w:tabs>
        <w:rPr>
          <w:rFonts w:hint="eastAsia"/>
        </w:rPr>
      </w:pPr>
      <w:r>
        <w:rPr>
          <w:rFonts w:hint="eastAsia"/>
        </w:rPr>
        <w:t>// 心与心的连接，靠的是旋律而不是话语。不过，也可以是行为。</w:t>
      </w:r>
      <w:r w:rsidR="00E051FD">
        <w:rPr>
          <w:rFonts w:hint="eastAsia"/>
        </w:rPr>
        <w:t>写八音盒</w:t>
      </w:r>
      <w:r w:rsidR="004C6741">
        <w:rPr>
          <w:rFonts w:hint="eastAsia"/>
        </w:rPr>
        <w:t>什么的。</w:t>
      </w:r>
    </w:p>
    <w:p w14:paraId="19C91052" w14:textId="77777777" w:rsidR="006B71E7" w:rsidRDefault="006B71E7" w:rsidP="00063838">
      <w:pPr>
        <w:rPr>
          <w:rFonts w:hint="eastAsia"/>
        </w:rPr>
      </w:pPr>
    </w:p>
    <w:p w14:paraId="01297E86" w14:textId="77777777" w:rsidR="00AA6AA8" w:rsidRDefault="00AA6AA8" w:rsidP="00063838">
      <w:pPr>
        <w:rPr>
          <w:rFonts w:hint="eastAsia"/>
        </w:rPr>
      </w:pPr>
    </w:p>
    <w:p w14:paraId="3428B097" w14:textId="11A2A172" w:rsidR="00093505" w:rsidRDefault="004C6741">
      <w:pPr>
        <w:rPr>
          <w:rFonts w:hint="eastAsia"/>
        </w:rPr>
      </w:pPr>
      <w:r>
        <w:rPr>
          <w:rFonts w:hint="eastAsia"/>
        </w:rPr>
        <w:t>// 她将我的心染上色彩</w:t>
      </w:r>
    </w:p>
    <w:p w14:paraId="6B54B571" w14:textId="77777777" w:rsidR="008D25C6" w:rsidRDefault="008D25C6">
      <w:pPr>
        <w:rPr>
          <w:rFonts w:hint="eastAsia"/>
        </w:rPr>
      </w:pPr>
    </w:p>
    <w:p w14:paraId="409EFED8" w14:textId="77777777" w:rsidR="008D25C6" w:rsidRPr="0053209C" w:rsidRDefault="008D25C6">
      <w:pPr>
        <w:rPr>
          <w:rFonts w:hint="eastAsia"/>
        </w:rPr>
      </w:pPr>
    </w:p>
    <w:sectPr w:rsidR="008D25C6" w:rsidRPr="0053209C" w:rsidSect="0041204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040AA" w14:textId="77777777" w:rsidR="00B778E3" w:rsidRDefault="00B778E3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31C1393" w14:textId="77777777" w:rsidR="00B778E3" w:rsidRDefault="00B778E3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D0E58" w14:textId="77777777" w:rsidR="00B778E3" w:rsidRDefault="00B778E3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692EE7E" w14:textId="77777777" w:rsidR="00B778E3" w:rsidRDefault="00B778E3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563C"/>
    <w:rsid w:val="00016C26"/>
    <w:rsid w:val="00016E77"/>
    <w:rsid w:val="0002050A"/>
    <w:rsid w:val="00032845"/>
    <w:rsid w:val="000356DF"/>
    <w:rsid w:val="000366A2"/>
    <w:rsid w:val="0004563A"/>
    <w:rsid w:val="0005044C"/>
    <w:rsid w:val="0005676C"/>
    <w:rsid w:val="00062C85"/>
    <w:rsid w:val="00063004"/>
    <w:rsid w:val="00063838"/>
    <w:rsid w:val="00064B49"/>
    <w:rsid w:val="00071A6E"/>
    <w:rsid w:val="00072966"/>
    <w:rsid w:val="000748FD"/>
    <w:rsid w:val="00080298"/>
    <w:rsid w:val="00093505"/>
    <w:rsid w:val="000A3B10"/>
    <w:rsid w:val="000A3CE4"/>
    <w:rsid w:val="000B48A7"/>
    <w:rsid w:val="000C4ADB"/>
    <w:rsid w:val="000C6D35"/>
    <w:rsid w:val="000D74CD"/>
    <w:rsid w:val="000E0F96"/>
    <w:rsid w:val="000E6CC8"/>
    <w:rsid w:val="000E7125"/>
    <w:rsid w:val="000E7702"/>
    <w:rsid w:val="000F08DA"/>
    <w:rsid w:val="000F3BB1"/>
    <w:rsid w:val="000F718D"/>
    <w:rsid w:val="00106EDE"/>
    <w:rsid w:val="00112102"/>
    <w:rsid w:val="00112A6C"/>
    <w:rsid w:val="0011304A"/>
    <w:rsid w:val="00114B78"/>
    <w:rsid w:val="00115A8D"/>
    <w:rsid w:val="00117178"/>
    <w:rsid w:val="00122946"/>
    <w:rsid w:val="00125322"/>
    <w:rsid w:val="00127013"/>
    <w:rsid w:val="00132454"/>
    <w:rsid w:val="00141A03"/>
    <w:rsid w:val="001438EB"/>
    <w:rsid w:val="00143C96"/>
    <w:rsid w:val="00145EA8"/>
    <w:rsid w:val="00166863"/>
    <w:rsid w:val="001779E3"/>
    <w:rsid w:val="0018004E"/>
    <w:rsid w:val="001A5C85"/>
    <w:rsid w:val="001B10B8"/>
    <w:rsid w:val="001B1941"/>
    <w:rsid w:val="001B265F"/>
    <w:rsid w:val="001B33F0"/>
    <w:rsid w:val="001B41E7"/>
    <w:rsid w:val="001B5F69"/>
    <w:rsid w:val="001C395E"/>
    <w:rsid w:val="001C4E11"/>
    <w:rsid w:val="001C5274"/>
    <w:rsid w:val="001C65EC"/>
    <w:rsid w:val="001D14BC"/>
    <w:rsid w:val="001D3E3D"/>
    <w:rsid w:val="001F070A"/>
    <w:rsid w:val="001F44FE"/>
    <w:rsid w:val="002029AF"/>
    <w:rsid w:val="00210C95"/>
    <w:rsid w:val="002120CC"/>
    <w:rsid w:val="0021772B"/>
    <w:rsid w:val="00220F35"/>
    <w:rsid w:val="00221D8A"/>
    <w:rsid w:val="00231921"/>
    <w:rsid w:val="00231EDC"/>
    <w:rsid w:val="00242B67"/>
    <w:rsid w:val="002438E7"/>
    <w:rsid w:val="00244E0C"/>
    <w:rsid w:val="00264887"/>
    <w:rsid w:val="002758EF"/>
    <w:rsid w:val="00275B74"/>
    <w:rsid w:val="00280538"/>
    <w:rsid w:val="002858B4"/>
    <w:rsid w:val="00295857"/>
    <w:rsid w:val="002B0602"/>
    <w:rsid w:val="002B2473"/>
    <w:rsid w:val="002B659A"/>
    <w:rsid w:val="002C026F"/>
    <w:rsid w:val="002E1BA4"/>
    <w:rsid w:val="002E1C87"/>
    <w:rsid w:val="002F6907"/>
    <w:rsid w:val="00302E8A"/>
    <w:rsid w:val="0031107C"/>
    <w:rsid w:val="00312AB9"/>
    <w:rsid w:val="00313044"/>
    <w:rsid w:val="00323F96"/>
    <w:rsid w:val="003251D9"/>
    <w:rsid w:val="0033212C"/>
    <w:rsid w:val="00332B49"/>
    <w:rsid w:val="003353C8"/>
    <w:rsid w:val="00336532"/>
    <w:rsid w:val="00337152"/>
    <w:rsid w:val="00344C2D"/>
    <w:rsid w:val="003473AE"/>
    <w:rsid w:val="0035053D"/>
    <w:rsid w:val="00353638"/>
    <w:rsid w:val="00370723"/>
    <w:rsid w:val="003708CC"/>
    <w:rsid w:val="0037365A"/>
    <w:rsid w:val="00373756"/>
    <w:rsid w:val="00374EFE"/>
    <w:rsid w:val="00385CE5"/>
    <w:rsid w:val="003A66AB"/>
    <w:rsid w:val="003B1D01"/>
    <w:rsid w:val="003B3E8A"/>
    <w:rsid w:val="003B5219"/>
    <w:rsid w:val="003B5E34"/>
    <w:rsid w:val="003C325A"/>
    <w:rsid w:val="003C3C91"/>
    <w:rsid w:val="003D0C8E"/>
    <w:rsid w:val="003D0DF1"/>
    <w:rsid w:val="003E5276"/>
    <w:rsid w:val="003E55D4"/>
    <w:rsid w:val="003E5BC3"/>
    <w:rsid w:val="003F0069"/>
    <w:rsid w:val="003F299D"/>
    <w:rsid w:val="003F76F4"/>
    <w:rsid w:val="0040358E"/>
    <w:rsid w:val="004115A7"/>
    <w:rsid w:val="004117C4"/>
    <w:rsid w:val="00412045"/>
    <w:rsid w:val="004301B3"/>
    <w:rsid w:val="00432238"/>
    <w:rsid w:val="00447B5D"/>
    <w:rsid w:val="00453FF7"/>
    <w:rsid w:val="00455315"/>
    <w:rsid w:val="00455A78"/>
    <w:rsid w:val="00462F6D"/>
    <w:rsid w:val="00464C6F"/>
    <w:rsid w:val="00474299"/>
    <w:rsid w:val="00475DA5"/>
    <w:rsid w:val="00476B35"/>
    <w:rsid w:val="00481C9E"/>
    <w:rsid w:val="0048380C"/>
    <w:rsid w:val="00492A3C"/>
    <w:rsid w:val="004A19EC"/>
    <w:rsid w:val="004A733E"/>
    <w:rsid w:val="004B0603"/>
    <w:rsid w:val="004B1748"/>
    <w:rsid w:val="004B4399"/>
    <w:rsid w:val="004B4870"/>
    <w:rsid w:val="004C028C"/>
    <w:rsid w:val="004C04F2"/>
    <w:rsid w:val="004C6741"/>
    <w:rsid w:val="004D0180"/>
    <w:rsid w:val="004D250F"/>
    <w:rsid w:val="004D7D5B"/>
    <w:rsid w:val="004E42C6"/>
    <w:rsid w:val="00512E58"/>
    <w:rsid w:val="00525BA0"/>
    <w:rsid w:val="00527A0D"/>
    <w:rsid w:val="00530814"/>
    <w:rsid w:val="0053209C"/>
    <w:rsid w:val="00533163"/>
    <w:rsid w:val="00536F46"/>
    <w:rsid w:val="00556FCF"/>
    <w:rsid w:val="00563B56"/>
    <w:rsid w:val="005721C7"/>
    <w:rsid w:val="00573E8A"/>
    <w:rsid w:val="005747FA"/>
    <w:rsid w:val="00574D57"/>
    <w:rsid w:val="00580A36"/>
    <w:rsid w:val="0058199A"/>
    <w:rsid w:val="00595195"/>
    <w:rsid w:val="00596B97"/>
    <w:rsid w:val="005A10AF"/>
    <w:rsid w:val="005A5426"/>
    <w:rsid w:val="005B1572"/>
    <w:rsid w:val="005C2511"/>
    <w:rsid w:val="005D1D1D"/>
    <w:rsid w:val="005D5ECD"/>
    <w:rsid w:val="005F048D"/>
    <w:rsid w:val="005F40BD"/>
    <w:rsid w:val="00602E9C"/>
    <w:rsid w:val="00604CC9"/>
    <w:rsid w:val="00614CBF"/>
    <w:rsid w:val="00620ACD"/>
    <w:rsid w:val="00622625"/>
    <w:rsid w:val="00626818"/>
    <w:rsid w:val="00630036"/>
    <w:rsid w:val="0063452C"/>
    <w:rsid w:val="00636E66"/>
    <w:rsid w:val="00637A4B"/>
    <w:rsid w:val="0064075E"/>
    <w:rsid w:val="00650E3C"/>
    <w:rsid w:val="00661F74"/>
    <w:rsid w:val="006626F8"/>
    <w:rsid w:val="00663704"/>
    <w:rsid w:val="00665271"/>
    <w:rsid w:val="0066529E"/>
    <w:rsid w:val="006804A8"/>
    <w:rsid w:val="00693AA3"/>
    <w:rsid w:val="00696E06"/>
    <w:rsid w:val="0069714F"/>
    <w:rsid w:val="006A10E4"/>
    <w:rsid w:val="006A1AEF"/>
    <w:rsid w:val="006A5DD1"/>
    <w:rsid w:val="006A7872"/>
    <w:rsid w:val="006B2CDF"/>
    <w:rsid w:val="006B5160"/>
    <w:rsid w:val="006B5E0C"/>
    <w:rsid w:val="006B71E7"/>
    <w:rsid w:val="006C13CE"/>
    <w:rsid w:val="006C1FFF"/>
    <w:rsid w:val="006C7D2C"/>
    <w:rsid w:val="006E0195"/>
    <w:rsid w:val="006E45DB"/>
    <w:rsid w:val="006E69DD"/>
    <w:rsid w:val="006F1A03"/>
    <w:rsid w:val="006F2238"/>
    <w:rsid w:val="006F51DC"/>
    <w:rsid w:val="00706090"/>
    <w:rsid w:val="00716F37"/>
    <w:rsid w:val="0072710D"/>
    <w:rsid w:val="00731729"/>
    <w:rsid w:val="00744E5D"/>
    <w:rsid w:val="00745CA0"/>
    <w:rsid w:val="007509D0"/>
    <w:rsid w:val="00762594"/>
    <w:rsid w:val="007746B5"/>
    <w:rsid w:val="007777CF"/>
    <w:rsid w:val="0078268B"/>
    <w:rsid w:val="00783DD9"/>
    <w:rsid w:val="00791175"/>
    <w:rsid w:val="00797472"/>
    <w:rsid w:val="007B024B"/>
    <w:rsid w:val="007B4415"/>
    <w:rsid w:val="007B6EBB"/>
    <w:rsid w:val="007C2140"/>
    <w:rsid w:val="007C67F3"/>
    <w:rsid w:val="007D1E6A"/>
    <w:rsid w:val="007D4516"/>
    <w:rsid w:val="007D5B36"/>
    <w:rsid w:val="007E1696"/>
    <w:rsid w:val="007E6855"/>
    <w:rsid w:val="007F3643"/>
    <w:rsid w:val="007F64A1"/>
    <w:rsid w:val="00800284"/>
    <w:rsid w:val="0080267D"/>
    <w:rsid w:val="00803831"/>
    <w:rsid w:val="008046AA"/>
    <w:rsid w:val="0081127D"/>
    <w:rsid w:val="00813DB6"/>
    <w:rsid w:val="00814322"/>
    <w:rsid w:val="00821036"/>
    <w:rsid w:val="0082357A"/>
    <w:rsid w:val="008244A8"/>
    <w:rsid w:val="00825C46"/>
    <w:rsid w:val="00825C71"/>
    <w:rsid w:val="00827063"/>
    <w:rsid w:val="00827A25"/>
    <w:rsid w:val="0083320F"/>
    <w:rsid w:val="0083783C"/>
    <w:rsid w:val="00843BAE"/>
    <w:rsid w:val="00845731"/>
    <w:rsid w:val="008465FE"/>
    <w:rsid w:val="0084663A"/>
    <w:rsid w:val="00855CAF"/>
    <w:rsid w:val="00860729"/>
    <w:rsid w:val="008718E5"/>
    <w:rsid w:val="00872085"/>
    <w:rsid w:val="008720BE"/>
    <w:rsid w:val="00872226"/>
    <w:rsid w:val="00876174"/>
    <w:rsid w:val="00885C1A"/>
    <w:rsid w:val="00892A7D"/>
    <w:rsid w:val="008A1AE1"/>
    <w:rsid w:val="008A1F73"/>
    <w:rsid w:val="008A3254"/>
    <w:rsid w:val="008A79C3"/>
    <w:rsid w:val="008A7B8B"/>
    <w:rsid w:val="008B4FB7"/>
    <w:rsid w:val="008D18E4"/>
    <w:rsid w:val="008D25C6"/>
    <w:rsid w:val="008D6438"/>
    <w:rsid w:val="008E71E8"/>
    <w:rsid w:val="008E7E21"/>
    <w:rsid w:val="008F7A92"/>
    <w:rsid w:val="00911D1F"/>
    <w:rsid w:val="00912E92"/>
    <w:rsid w:val="00921099"/>
    <w:rsid w:val="00923635"/>
    <w:rsid w:val="009253AD"/>
    <w:rsid w:val="00936F1A"/>
    <w:rsid w:val="00944636"/>
    <w:rsid w:val="00964B99"/>
    <w:rsid w:val="00964DB2"/>
    <w:rsid w:val="00972209"/>
    <w:rsid w:val="00975BFC"/>
    <w:rsid w:val="0098010D"/>
    <w:rsid w:val="00980E1B"/>
    <w:rsid w:val="00981557"/>
    <w:rsid w:val="00984A10"/>
    <w:rsid w:val="009863CE"/>
    <w:rsid w:val="0098706C"/>
    <w:rsid w:val="009937E9"/>
    <w:rsid w:val="00994F0C"/>
    <w:rsid w:val="00997FD9"/>
    <w:rsid w:val="009A3EBF"/>
    <w:rsid w:val="009A619A"/>
    <w:rsid w:val="009A7858"/>
    <w:rsid w:val="009B5195"/>
    <w:rsid w:val="009C013E"/>
    <w:rsid w:val="009C6F5D"/>
    <w:rsid w:val="009D33A7"/>
    <w:rsid w:val="009D4BB9"/>
    <w:rsid w:val="009D4BE6"/>
    <w:rsid w:val="009E083F"/>
    <w:rsid w:val="009E22A3"/>
    <w:rsid w:val="009F3868"/>
    <w:rsid w:val="00A03BF7"/>
    <w:rsid w:val="00A1771B"/>
    <w:rsid w:val="00A21DBC"/>
    <w:rsid w:val="00A22D6A"/>
    <w:rsid w:val="00A32096"/>
    <w:rsid w:val="00A347B4"/>
    <w:rsid w:val="00A35991"/>
    <w:rsid w:val="00A42407"/>
    <w:rsid w:val="00A44BF3"/>
    <w:rsid w:val="00A4509A"/>
    <w:rsid w:val="00A4683A"/>
    <w:rsid w:val="00A52869"/>
    <w:rsid w:val="00A545D3"/>
    <w:rsid w:val="00A54E83"/>
    <w:rsid w:val="00A55F2B"/>
    <w:rsid w:val="00A5647A"/>
    <w:rsid w:val="00A56AA4"/>
    <w:rsid w:val="00A6089E"/>
    <w:rsid w:val="00A61916"/>
    <w:rsid w:val="00A83806"/>
    <w:rsid w:val="00A856C4"/>
    <w:rsid w:val="00A92233"/>
    <w:rsid w:val="00AA6AA8"/>
    <w:rsid w:val="00AB0BB3"/>
    <w:rsid w:val="00AB4C9C"/>
    <w:rsid w:val="00AC2EFE"/>
    <w:rsid w:val="00AC3A89"/>
    <w:rsid w:val="00AC5607"/>
    <w:rsid w:val="00AE4000"/>
    <w:rsid w:val="00AF2370"/>
    <w:rsid w:val="00AF41E0"/>
    <w:rsid w:val="00AF47D4"/>
    <w:rsid w:val="00AF4FEB"/>
    <w:rsid w:val="00B0183E"/>
    <w:rsid w:val="00B02BE7"/>
    <w:rsid w:val="00B0734B"/>
    <w:rsid w:val="00B12B35"/>
    <w:rsid w:val="00B12D35"/>
    <w:rsid w:val="00B2507B"/>
    <w:rsid w:val="00B3298A"/>
    <w:rsid w:val="00B4301F"/>
    <w:rsid w:val="00B43EE4"/>
    <w:rsid w:val="00B53430"/>
    <w:rsid w:val="00B55280"/>
    <w:rsid w:val="00B62EA4"/>
    <w:rsid w:val="00B716AD"/>
    <w:rsid w:val="00B778E3"/>
    <w:rsid w:val="00BC77F8"/>
    <w:rsid w:val="00BD3FA6"/>
    <w:rsid w:val="00BE779B"/>
    <w:rsid w:val="00BF6989"/>
    <w:rsid w:val="00BF7BD4"/>
    <w:rsid w:val="00C02BC5"/>
    <w:rsid w:val="00C04662"/>
    <w:rsid w:val="00C172BB"/>
    <w:rsid w:val="00C21487"/>
    <w:rsid w:val="00C34783"/>
    <w:rsid w:val="00C41F00"/>
    <w:rsid w:val="00C52F82"/>
    <w:rsid w:val="00C53527"/>
    <w:rsid w:val="00C5587A"/>
    <w:rsid w:val="00C705DD"/>
    <w:rsid w:val="00C80F82"/>
    <w:rsid w:val="00C8236C"/>
    <w:rsid w:val="00C8438E"/>
    <w:rsid w:val="00C86B55"/>
    <w:rsid w:val="00C91A99"/>
    <w:rsid w:val="00CA6352"/>
    <w:rsid w:val="00CB1274"/>
    <w:rsid w:val="00CB1A0B"/>
    <w:rsid w:val="00CB776B"/>
    <w:rsid w:val="00CC46B3"/>
    <w:rsid w:val="00CC65FF"/>
    <w:rsid w:val="00CC7BE4"/>
    <w:rsid w:val="00CD1080"/>
    <w:rsid w:val="00CD167F"/>
    <w:rsid w:val="00CE3900"/>
    <w:rsid w:val="00CE4D7D"/>
    <w:rsid w:val="00CE7FBD"/>
    <w:rsid w:val="00CF44D2"/>
    <w:rsid w:val="00D00A4A"/>
    <w:rsid w:val="00D02C7C"/>
    <w:rsid w:val="00D16A1A"/>
    <w:rsid w:val="00D3048A"/>
    <w:rsid w:val="00D33825"/>
    <w:rsid w:val="00D34837"/>
    <w:rsid w:val="00D348C1"/>
    <w:rsid w:val="00D37081"/>
    <w:rsid w:val="00D444CA"/>
    <w:rsid w:val="00D5346D"/>
    <w:rsid w:val="00D63B60"/>
    <w:rsid w:val="00D773F6"/>
    <w:rsid w:val="00D8165B"/>
    <w:rsid w:val="00DA2667"/>
    <w:rsid w:val="00DA3A32"/>
    <w:rsid w:val="00DB5015"/>
    <w:rsid w:val="00DB5C5E"/>
    <w:rsid w:val="00DB6406"/>
    <w:rsid w:val="00DC01E3"/>
    <w:rsid w:val="00DC0301"/>
    <w:rsid w:val="00DC344C"/>
    <w:rsid w:val="00DC3487"/>
    <w:rsid w:val="00DC65EF"/>
    <w:rsid w:val="00DC6D92"/>
    <w:rsid w:val="00DD421D"/>
    <w:rsid w:val="00DD44FD"/>
    <w:rsid w:val="00DD700A"/>
    <w:rsid w:val="00DF4D28"/>
    <w:rsid w:val="00DF5776"/>
    <w:rsid w:val="00E000BE"/>
    <w:rsid w:val="00E03C0D"/>
    <w:rsid w:val="00E051FD"/>
    <w:rsid w:val="00E05D15"/>
    <w:rsid w:val="00E06F2E"/>
    <w:rsid w:val="00E14818"/>
    <w:rsid w:val="00E2079B"/>
    <w:rsid w:val="00E22FA8"/>
    <w:rsid w:val="00E2546C"/>
    <w:rsid w:val="00E30736"/>
    <w:rsid w:val="00E31AEA"/>
    <w:rsid w:val="00E36C78"/>
    <w:rsid w:val="00E60866"/>
    <w:rsid w:val="00E62E74"/>
    <w:rsid w:val="00E66020"/>
    <w:rsid w:val="00E66904"/>
    <w:rsid w:val="00E67EF8"/>
    <w:rsid w:val="00E73F7D"/>
    <w:rsid w:val="00E75CFC"/>
    <w:rsid w:val="00E75D65"/>
    <w:rsid w:val="00E80747"/>
    <w:rsid w:val="00E94B06"/>
    <w:rsid w:val="00E95146"/>
    <w:rsid w:val="00E960D3"/>
    <w:rsid w:val="00EA1206"/>
    <w:rsid w:val="00EA1212"/>
    <w:rsid w:val="00EA76B4"/>
    <w:rsid w:val="00EB0D75"/>
    <w:rsid w:val="00EB1028"/>
    <w:rsid w:val="00EB25FA"/>
    <w:rsid w:val="00EB2B28"/>
    <w:rsid w:val="00EB675B"/>
    <w:rsid w:val="00EB745D"/>
    <w:rsid w:val="00EB7D17"/>
    <w:rsid w:val="00EC0BCD"/>
    <w:rsid w:val="00EC62AB"/>
    <w:rsid w:val="00EE08EF"/>
    <w:rsid w:val="00EF131D"/>
    <w:rsid w:val="00EF282D"/>
    <w:rsid w:val="00F35331"/>
    <w:rsid w:val="00F4429C"/>
    <w:rsid w:val="00F51584"/>
    <w:rsid w:val="00F516C7"/>
    <w:rsid w:val="00F554D0"/>
    <w:rsid w:val="00F55C76"/>
    <w:rsid w:val="00F62E84"/>
    <w:rsid w:val="00F64C50"/>
    <w:rsid w:val="00F64FCB"/>
    <w:rsid w:val="00F67FA6"/>
    <w:rsid w:val="00F70648"/>
    <w:rsid w:val="00F74C57"/>
    <w:rsid w:val="00F7704A"/>
    <w:rsid w:val="00F81CC2"/>
    <w:rsid w:val="00F90B5B"/>
    <w:rsid w:val="00F9112D"/>
    <w:rsid w:val="00F934A9"/>
    <w:rsid w:val="00F95DF6"/>
    <w:rsid w:val="00FA75CE"/>
    <w:rsid w:val="00FB383B"/>
    <w:rsid w:val="00FB3A63"/>
    <w:rsid w:val="00FB4CCB"/>
    <w:rsid w:val="00FC3937"/>
    <w:rsid w:val="00FC4EC5"/>
    <w:rsid w:val="00FE0172"/>
    <w:rsid w:val="00FE1D11"/>
    <w:rsid w:val="00FE2C6B"/>
    <w:rsid w:val="00FF3282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6A5A2F94-16D1-4F17-9A3E-7C31809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0</TotalTime>
  <Pages>36</Pages>
  <Words>4071</Words>
  <Characters>23211</Characters>
  <Application>Microsoft Office Word</Application>
  <DocSecurity>0</DocSecurity>
  <Lines>193</Lines>
  <Paragraphs>54</Paragraphs>
  <ScaleCrop>false</ScaleCrop>
  <Company/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7</cp:revision>
  <dcterms:created xsi:type="dcterms:W3CDTF">2024-11-07T15:36:00Z</dcterms:created>
  <dcterms:modified xsi:type="dcterms:W3CDTF">2024-12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